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65"/>
        <w:gridCol w:w="7285"/>
      </w:tblGrid>
      <w:tr w:rsidR="00430877" w14:paraId="2B0C621F" w14:textId="77777777" w:rsidTr="00430877">
        <w:tc>
          <w:tcPr>
            <w:tcW w:w="2065" w:type="dxa"/>
          </w:tcPr>
          <w:p w14:paraId="03B60A89" w14:textId="5084D1EB" w:rsidR="00430877" w:rsidRPr="00B706C9" w:rsidRDefault="008D0E3B" w:rsidP="00B706C9">
            <w:pPr>
              <w:rPr>
                <w:b/>
                <w:color w:val="4F81BD" w:themeColor="accent1"/>
                <w:sz w:val="24"/>
                <w:szCs w:val="24"/>
              </w:rPr>
            </w:pPr>
            <w:r w:rsidRPr="00B706C9">
              <w:rPr>
                <w:b/>
                <w:sz w:val="24"/>
                <w:szCs w:val="24"/>
              </w:rPr>
              <w:t xml:space="preserve">Program </w:t>
            </w:r>
          </w:p>
        </w:tc>
        <w:tc>
          <w:tcPr>
            <w:tcW w:w="7285" w:type="dxa"/>
          </w:tcPr>
          <w:p w14:paraId="79BEE2B6" w14:textId="4F056D7E" w:rsidR="00430877" w:rsidRPr="00B706C9" w:rsidRDefault="00D374E6" w:rsidP="00D748D5">
            <w:pPr>
              <w:rPr>
                <w:color w:val="4F81BD" w:themeColor="accent1"/>
                <w:sz w:val="24"/>
                <w:szCs w:val="24"/>
              </w:rPr>
            </w:pPr>
            <w:r w:rsidRPr="00B706C9">
              <w:rPr>
                <w:color w:val="4F81BD" w:themeColor="accent1"/>
                <w:sz w:val="24"/>
                <w:szCs w:val="24"/>
              </w:rPr>
              <w:fldChar w:fldCharType="begin">
                <w:ffData>
                  <w:name w:val="Text6"/>
                  <w:enabled/>
                  <w:calcOnExit w:val="0"/>
                  <w:textInput/>
                </w:ffData>
              </w:fldChar>
            </w:r>
            <w:bookmarkStart w:id="0" w:name="Text6"/>
            <w:r w:rsidRPr="00B706C9">
              <w:rPr>
                <w:color w:val="4F81BD" w:themeColor="accent1"/>
                <w:sz w:val="24"/>
                <w:szCs w:val="24"/>
              </w:rPr>
              <w:instrText xml:space="preserve"> FORMTEXT </w:instrText>
            </w:r>
            <w:r w:rsidRPr="00B706C9">
              <w:rPr>
                <w:color w:val="4F81BD" w:themeColor="accent1"/>
                <w:sz w:val="24"/>
                <w:szCs w:val="24"/>
              </w:rPr>
            </w:r>
            <w:r w:rsidRPr="00B706C9">
              <w:rPr>
                <w:color w:val="4F81BD" w:themeColor="accent1"/>
                <w:sz w:val="24"/>
                <w:szCs w:val="24"/>
              </w:rPr>
              <w:fldChar w:fldCharType="separate"/>
            </w:r>
            <w:bookmarkStart w:id="1" w:name="_GoBack"/>
            <w:bookmarkEnd w:id="1"/>
            <w:r w:rsidRPr="00B706C9">
              <w:rPr>
                <w:noProof/>
                <w:color w:val="4F81BD" w:themeColor="accent1"/>
                <w:sz w:val="24"/>
                <w:szCs w:val="24"/>
              </w:rPr>
              <w:t> </w:t>
            </w:r>
            <w:r w:rsidRPr="00B706C9">
              <w:rPr>
                <w:noProof/>
                <w:color w:val="4F81BD" w:themeColor="accent1"/>
                <w:sz w:val="24"/>
                <w:szCs w:val="24"/>
              </w:rPr>
              <w:t> </w:t>
            </w:r>
            <w:r w:rsidRPr="00B706C9">
              <w:rPr>
                <w:noProof/>
                <w:color w:val="4F81BD" w:themeColor="accent1"/>
                <w:sz w:val="24"/>
                <w:szCs w:val="24"/>
              </w:rPr>
              <w:t> </w:t>
            </w:r>
            <w:r w:rsidRPr="00B706C9">
              <w:rPr>
                <w:noProof/>
                <w:color w:val="4F81BD" w:themeColor="accent1"/>
                <w:sz w:val="24"/>
                <w:szCs w:val="24"/>
              </w:rPr>
              <w:t> </w:t>
            </w:r>
            <w:r w:rsidRPr="00B706C9">
              <w:rPr>
                <w:noProof/>
                <w:color w:val="4F81BD" w:themeColor="accent1"/>
                <w:sz w:val="24"/>
                <w:szCs w:val="24"/>
              </w:rPr>
              <w:t> </w:t>
            </w:r>
            <w:r w:rsidRPr="00B706C9">
              <w:rPr>
                <w:color w:val="4F81BD" w:themeColor="accent1"/>
                <w:sz w:val="24"/>
                <w:szCs w:val="24"/>
              </w:rPr>
              <w:fldChar w:fldCharType="end"/>
            </w:r>
            <w:bookmarkEnd w:id="0"/>
          </w:p>
        </w:tc>
      </w:tr>
      <w:tr w:rsidR="00B706C9" w14:paraId="49C396F7" w14:textId="77777777" w:rsidTr="00430877">
        <w:tc>
          <w:tcPr>
            <w:tcW w:w="2065" w:type="dxa"/>
          </w:tcPr>
          <w:p w14:paraId="0457E4CB" w14:textId="6FA10F98" w:rsidR="00B706C9" w:rsidRPr="00B706C9" w:rsidRDefault="00B706C9" w:rsidP="008D0E3B">
            <w:pPr>
              <w:rPr>
                <w:b/>
                <w:sz w:val="24"/>
                <w:szCs w:val="24"/>
              </w:rPr>
            </w:pPr>
            <w:r w:rsidRPr="00B706C9">
              <w:rPr>
                <w:b/>
                <w:sz w:val="24"/>
                <w:szCs w:val="24"/>
              </w:rPr>
              <w:t xml:space="preserve">Provider </w:t>
            </w:r>
          </w:p>
        </w:tc>
        <w:tc>
          <w:tcPr>
            <w:tcW w:w="7285" w:type="dxa"/>
          </w:tcPr>
          <w:p w14:paraId="3AF0FA6A" w14:textId="40E71631" w:rsidR="00B706C9" w:rsidRPr="00B706C9" w:rsidRDefault="00B706C9" w:rsidP="00D748D5">
            <w:pPr>
              <w:rPr>
                <w:color w:val="4F81BD" w:themeColor="accent1"/>
                <w:sz w:val="24"/>
                <w:szCs w:val="24"/>
              </w:rPr>
            </w:pPr>
            <w:r>
              <w:rPr>
                <w:color w:val="4F81BD" w:themeColor="accent1"/>
                <w:sz w:val="24"/>
                <w:szCs w:val="24"/>
              </w:rPr>
              <w:fldChar w:fldCharType="begin">
                <w:ffData>
                  <w:name w:val="Text7"/>
                  <w:enabled/>
                  <w:calcOnExit w:val="0"/>
                  <w:textInput/>
                </w:ffData>
              </w:fldChar>
            </w:r>
            <w:bookmarkStart w:id="2" w:name="Text7"/>
            <w:r>
              <w:rPr>
                <w:color w:val="4F81BD" w:themeColor="accent1"/>
                <w:sz w:val="24"/>
                <w:szCs w:val="24"/>
              </w:rPr>
              <w:instrText xml:space="preserve"> FORMTEXT </w:instrText>
            </w:r>
            <w:r>
              <w:rPr>
                <w:color w:val="4F81BD" w:themeColor="accent1"/>
                <w:sz w:val="24"/>
                <w:szCs w:val="24"/>
              </w:rPr>
            </w:r>
            <w:r>
              <w:rPr>
                <w:color w:val="4F81BD" w:themeColor="accent1"/>
                <w:sz w:val="24"/>
                <w:szCs w:val="24"/>
              </w:rPr>
              <w:fldChar w:fldCharType="separate"/>
            </w:r>
            <w:r>
              <w:rPr>
                <w:noProof/>
                <w:color w:val="4F81BD" w:themeColor="accent1"/>
                <w:sz w:val="24"/>
                <w:szCs w:val="24"/>
              </w:rPr>
              <w:t> </w:t>
            </w:r>
            <w:r>
              <w:rPr>
                <w:noProof/>
                <w:color w:val="4F81BD" w:themeColor="accent1"/>
                <w:sz w:val="24"/>
                <w:szCs w:val="24"/>
              </w:rPr>
              <w:t> </w:t>
            </w:r>
            <w:r>
              <w:rPr>
                <w:noProof/>
                <w:color w:val="4F81BD" w:themeColor="accent1"/>
                <w:sz w:val="24"/>
                <w:szCs w:val="24"/>
              </w:rPr>
              <w:t> </w:t>
            </w:r>
            <w:r>
              <w:rPr>
                <w:noProof/>
                <w:color w:val="4F81BD" w:themeColor="accent1"/>
                <w:sz w:val="24"/>
                <w:szCs w:val="24"/>
              </w:rPr>
              <w:t> </w:t>
            </w:r>
            <w:r>
              <w:rPr>
                <w:noProof/>
                <w:color w:val="4F81BD" w:themeColor="accent1"/>
                <w:sz w:val="24"/>
                <w:szCs w:val="24"/>
              </w:rPr>
              <w:t> </w:t>
            </w:r>
            <w:r>
              <w:rPr>
                <w:color w:val="4F81BD" w:themeColor="accent1"/>
                <w:sz w:val="24"/>
                <w:szCs w:val="24"/>
              </w:rPr>
              <w:fldChar w:fldCharType="end"/>
            </w:r>
            <w:bookmarkEnd w:id="2"/>
          </w:p>
        </w:tc>
      </w:tr>
    </w:tbl>
    <w:p w14:paraId="1897B532" w14:textId="77777777" w:rsidR="00430877" w:rsidRDefault="00430877" w:rsidP="00E43412">
      <w:pPr>
        <w:spacing w:after="0" w:line="240" w:lineRule="auto"/>
        <w:rPr>
          <w:color w:val="4F81BD" w:themeColor="accent1"/>
          <w:sz w:val="28"/>
          <w:szCs w:val="28"/>
        </w:rPr>
      </w:pPr>
    </w:p>
    <w:p w14:paraId="50D3B4A8" w14:textId="048BF597" w:rsidR="005D6697" w:rsidRPr="00F80638" w:rsidRDefault="008E2584" w:rsidP="00E43412">
      <w:pPr>
        <w:spacing w:after="0" w:line="240" w:lineRule="auto"/>
        <w:rPr>
          <w:b/>
          <w:sz w:val="28"/>
          <w:szCs w:val="28"/>
        </w:rPr>
      </w:pPr>
      <w:r w:rsidRPr="00F80638">
        <w:rPr>
          <w:b/>
          <w:sz w:val="28"/>
          <w:szCs w:val="28"/>
        </w:rPr>
        <w:t>Candidate Assessment</w:t>
      </w:r>
    </w:p>
    <w:p w14:paraId="66C4727E" w14:textId="77777777" w:rsidR="004368F5" w:rsidRDefault="004368F5" w:rsidP="004368F5">
      <w:pPr>
        <w:spacing w:after="0"/>
      </w:pPr>
    </w:p>
    <w:p w14:paraId="4A4A5D87" w14:textId="60FB7CBB" w:rsidR="008B6FB1" w:rsidRDefault="00DC085D" w:rsidP="008B6FB1">
      <w:pPr>
        <w:spacing w:after="0" w:line="240" w:lineRule="auto"/>
      </w:pPr>
      <w:r>
        <w:rPr>
          <w:b/>
        </w:rPr>
        <w:t xml:space="preserve">DIRECTIONS: </w:t>
      </w:r>
      <w:r w:rsidR="008B6FB1" w:rsidRPr="001D2E23">
        <w:t xml:space="preserve"> Briefly address the following prompts in the space provided, referencing specific examples in the accompanying evide</w:t>
      </w:r>
      <w:r w:rsidR="00C7009B">
        <w:t xml:space="preserve">nce sources where appropriate. </w:t>
      </w:r>
      <w:r w:rsidR="008B6FB1" w:rsidRPr="001D2E23">
        <w:t>Bullet</w:t>
      </w:r>
      <w:r w:rsidR="00C7009B">
        <w:t xml:space="preserve">s or brief text is acceptable. Please limit your responses to </w:t>
      </w:r>
      <w:r>
        <w:t>about 20</w:t>
      </w:r>
      <w:r w:rsidR="00C7009B">
        <w:t>0 words per response.</w:t>
      </w:r>
    </w:p>
    <w:p w14:paraId="1DF15EAB" w14:textId="77777777" w:rsidR="00B747FC" w:rsidRDefault="00B747FC" w:rsidP="008B6FB1">
      <w:pPr>
        <w:spacing w:after="0" w:line="240" w:lineRule="auto"/>
      </w:pPr>
    </w:p>
    <w:tbl>
      <w:tblPr>
        <w:tblStyle w:val="TableGrid"/>
        <w:tblW w:w="0" w:type="auto"/>
        <w:tblLook w:val="04A0" w:firstRow="1" w:lastRow="0" w:firstColumn="1" w:lastColumn="0" w:noHBand="0" w:noVBand="1"/>
      </w:tblPr>
      <w:tblGrid>
        <w:gridCol w:w="9350"/>
      </w:tblGrid>
      <w:tr w:rsidR="008714B7" w14:paraId="69BA1C86" w14:textId="77777777" w:rsidTr="008D2084">
        <w:tc>
          <w:tcPr>
            <w:tcW w:w="9576" w:type="dxa"/>
            <w:shd w:val="clear" w:color="auto" w:fill="DBE5F1" w:themeFill="accent1" w:themeFillTint="33"/>
          </w:tcPr>
          <w:p w14:paraId="0B702EA5" w14:textId="4DD2FE38" w:rsidR="008714B7" w:rsidRDefault="00DC085D" w:rsidP="008D2084">
            <w:r w:rsidRPr="00DC085D">
              <w:rPr>
                <w:b/>
              </w:rPr>
              <w:t>Prompt 1:</w:t>
            </w:r>
            <w:r>
              <w:t xml:space="preserve"> </w:t>
            </w:r>
            <w:r w:rsidR="008714B7">
              <w:t>Describe the supports provided to candidates who are admitted through a conditional acceptance policy and provide evidence that demonstrates these supports ensure candidates are successful in the program.</w:t>
            </w:r>
            <w:r w:rsidR="00B747FC">
              <w:t xml:space="preserve"> (</w:t>
            </w:r>
            <w:r w:rsidR="004C5B9D">
              <w:t>3.3/</w:t>
            </w:r>
            <w:r w:rsidR="00B747FC">
              <w:t>3.4</w:t>
            </w:r>
            <w:r w:rsidR="008714B7">
              <w:t>)</w:t>
            </w:r>
          </w:p>
        </w:tc>
      </w:tr>
      <w:tr w:rsidR="008714B7" w14:paraId="27A74CF2" w14:textId="77777777" w:rsidTr="008D2084">
        <w:tc>
          <w:tcPr>
            <w:tcW w:w="9576" w:type="dxa"/>
          </w:tcPr>
          <w:p w14:paraId="23E51D71" w14:textId="49D7B144" w:rsidR="008714B7" w:rsidRDefault="00DC085D" w:rsidP="00EE3B00">
            <w:pPr>
              <w:spacing w:line="360" w:lineRule="auto"/>
            </w:pPr>
            <w:r>
              <w:fldChar w:fldCharType="begin">
                <w:ffData>
                  <w:name w:val="Text1"/>
                  <w:enabled/>
                  <w:calcOnExit w:val="0"/>
                  <w:textInput>
                    <w:maxLength w:val="150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243B2110" w14:textId="77777777" w:rsidR="008714B7" w:rsidRDefault="008714B7" w:rsidP="008B6FB1">
      <w:pPr>
        <w:spacing w:after="0" w:line="240" w:lineRule="auto"/>
      </w:pPr>
    </w:p>
    <w:tbl>
      <w:tblPr>
        <w:tblStyle w:val="TableGrid"/>
        <w:tblW w:w="0" w:type="auto"/>
        <w:tblLook w:val="04A0" w:firstRow="1" w:lastRow="0" w:firstColumn="1" w:lastColumn="0" w:noHBand="0" w:noVBand="1"/>
      </w:tblPr>
      <w:tblGrid>
        <w:gridCol w:w="9350"/>
      </w:tblGrid>
      <w:tr w:rsidR="008714B7" w14:paraId="0807DE5E" w14:textId="77777777" w:rsidTr="008D2084">
        <w:tc>
          <w:tcPr>
            <w:tcW w:w="9576" w:type="dxa"/>
            <w:shd w:val="clear" w:color="auto" w:fill="DBE5F1" w:themeFill="accent1" w:themeFillTint="33"/>
          </w:tcPr>
          <w:p w14:paraId="73225AF2" w14:textId="7EFEB9AB" w:rsidR="008714B7" w:rsidRDefault="00DC085D" w:rsidP="008714B7">
            <w:r>
              <w:rPr>
                <w:b/>
              </w:rPr>
              <w:t>Prompt 2</w:t>
            </w:r>
            <w:r w:rsidRPr="00DC085D">
              <w:rPr>
                <w:b/>
              </w:rPr>
              <w:t>:</w:t>
            </w:r>
            <w:r>
              <w:t xml:space="preserve"> </w:t>
            </w:r>
            <w:r w:rsidR="008714B7">
              <w:t>Explain how the program identifies candidates at risk of not meeting standards throughout the program and the supports and consequences provided to these candidates. (3.4</w:t>
            </w:r>
            <w:r w:rsidR="00B747FC">
              <w:t>, 3.5</w:t>
            </w:r>
            <w:r w:rsidR="008714B7">
              <w:t>)</w:t>
            </w:r>
          </w:p>
        </w:tc>
      </w:tr>
      <w:tr w:rsidR="008714B7" w14:paraId="2DF9D117" w14:textId="77777777" w:rsidTr="008D2084">
        <w:tc>
          <w:tcPr>
            <w:tcW w:w="9576" w:type="dxa"/>
          </w:tcPr>
          <w:p w14:paraId="30EA7791" w14:textId="5D31DCBC" w:rsidR="008714B7" w:rsidRDefault="00DC085D" w:rsidP="00EE3B00">
            <w:pPr>
              <w:spacing w:line="360" w:lineRule="auto"/>
            </w:pPr>
            <w:r>
              <w:fldChar w:fldCharType="begin">
                <w:ffData>
                  <w:name w:val="Text2"/>
                  <w:enabled/>
                  <w:calcOnExit w:val="0"/>
                  <w:textInput>
                    <w:maxLength w:val="150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4D570F8" w14:textId="77777777" w:rsidR="00C7009B" w:rsidRDefault="00C7009B" w:rsidP="008714B7">
      <w:pPr>
        <w:spacing w:after="0" w:line="240" w:lineRule="auto"/>
      </w:pPr>
    </w:p>
    <w:tbl>
      <w:tblPr>
        <w:tblStyle w:val="TableGrid"/>
        <w:tblW w:w="0" w:type="auto"/>
        <w:tblLook w:val="04A0" w:firstRow="1" w:lastRow="0" w:firstColumn="1" w:lastColumn="0" w:noHBand="0" w:noVBand="1"/>
      </w:tblPr>
      <w:tblGrid>
        <w:gridCol w:w="9350"/>
      </w:tblGrid>
      <w:tr w:rsidR="008714B7" w14:paraId="11F94918" w14:textId="77777777" w:rsidTr="008D2084">
        <w:tc>
          <w:tcPr>
            <w:tcW w:w="9576" w:type="dxa"/>
            <w:shd w:val="clear" w:color="auto" w:fill="DBE5F1" w:themeFill="accent1" w:themeFillTint="33"/>
          </w:tcPr>
          <w:p w14:paraId="21AA011C" w14:textId="586F7166" w:rsidR="008714B7" w:rsidRDefault="00DC085D" w:rsidP="008714B7">
            <w:r>
              <w:rPr>
                <w:b/>
              </w:rPr>
              <w:t>Prompt 3</w:t>
            </w:r>
            <w:r w:rsidRPr="00DC085D">
              <w:rPr>
                <w:b/>
              </w:rPr>
              <w:t>:</w:t>
            </w:r>
            <w:r>
              <w:t xml:space="preserve"> </w:t>
            </w:r>
            <w:r w:rsidR="004C5B9D">
              <w:t xml:space="preserve">Provide evidence that </w:t>
            </w:r>
            <w:r w:rsidR="008714B7">
              <w:t xml:space="preserve">candidates demonstrate proficiency in using </w:t>
            </w:r>
            <w:r w:rsidR="00B706C9">
              <w:t xml:space="preserve">student learning </w:t>
            </w:r>
            <w:r w:rsidR="008714B7">
              <w:t xml:space="preserve">standards and </w:t>
            </w:r>
            <w:r w:rsidR="00B706C9">
              <w:t xml:space="preserve">student </w:t>
            </w:r>
            <w:r w:rsidR="008714B7">
              <w:t xml:space="preserve">data to inform instruction and measure impact on student learning as part of student teaching/internship. </w:t>
            </w:r>
            <w:r w:rsidR="00B747FC">
              <w:t>(3.4)</w:t>
            </w:r>
          </w:p>
        </w:tc>
      </w:tr>
      <w:tr w:rsidR="008714B7" w14:paraId="7C4001CE" w14:textId="77777777" w:rsidTr="008D2084">
        <w:tc>
          <w:tcPr>
            <w:tcW w:w="9576" w:type="dxa"/>
          </w:tcPr>
          <w:p w14:paraId="2375E0DB" w14:textId="5F4A3E57" w:rsidR="008714B7" w:rsidRDefault="00DC085D" w:rsidP="00EE3B00">
            <w:pPr>
              <w:spacing w:line="360" w:lineRule="auto"/>
            </w:pPr>
            <w:r>
              <w:fldChar w:fldCharType="begin">
                <w:ffData>
                  <w:name w:val="Text3"/>
                  <w:enabled/>
                  <w:calcOnExit w:val="0"/>
                  <w:textInput>
                    <w:maxLength w:val="150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702CE1D" w14:textId="6631FFD2" w:rsidR="008714B7" w:rsidRDefault="008714B7" w:rsidP="008714B7">
      <w:pPr>
        <w:spacing w:after="0" w:line="240" w:lineRule="auto"/>
      </w:pPr>
    </w:p>
    <w:tbl>
      <w:tblPr>
        <w:tblStyle w:val="TableGrid"/>
        <w:tblW w:w="0" w:type="auto"/>
        <w:tblLook w:val="04A0" w:firstRow="1" w:lastRow="0" w:firstColumn="1" w:lastColumn="0" w:noHBand="0" w:noVBand="1"/>
      </w:tblPr>
      <w:tblGrid>
        <w:gridCol w:w="9350"/>
      </w:tblGrid>
      <w:tr w:rsidR="00B706C9" w14:paraId="06912B02" w14:textId="77777777" w:rsidTr="00657514">
        <w:tc>
          <w:tcPr>
            <w:tcW w:w="9576" w:type="dxa"/>
            <w:shd w:val="clear" w:color="auto" w:fill="DBE5F1" w:themeFill="accent1" w:themeFillTint="33"/>
          </w:tcPr>
          <w:p w14:paraId="7483FD16" w14:textId="17ED5FE4" w:rsidR="00B706C9" w:rsidRDefault="00B706C9" w:rsidP="00B706C9">
            <w:r>
              <w:rPr>
                <w:b/>
              </w:rPr>
              <w:t>Prompt 4</w:t>
            </w:r>
            <w:r w:rsidRPr="00DC085D">
              <w:rPr>
                <w:b/>
              </w:rPr>
              <w:t>:</w:t>
            </w:r>
            <w:r>
              <w:t xml:space="preserve"> Explain how you know if a candidate has demonstrated performance of readiness for student teaching/internship. (3.5)</w:t>
            </w:r>
          </w:p>
        </w:tc>
      </w:tr>
      <w:tr w:rsidR="00B706C9" w14:paraId="4705D9DF" w14:textId="77777777" w:rsidTr="00657514">
        <w:tc>
          <w:tcPr>
            <w:tcW w:w="9576" w:type="dxa"/>
          </w:tcPr>
          <w:p w14:paraId="0A2BA281" w14:textId="77777777" w:rsidR="00B706C9" w:rsidRDefault="00B706C9" w:rsidP="00EE3B00">
            <w:pPr>
              <w:spacing w:line="360" w:lineRule="auto"/>
            </w:pPr>
            <w:r>
              <w:fldChar w:fldCharType="begin">
                <w:ffData>
                  <w:name w:val="Text4"/>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D11B57" w14:textId="0EDD3A67" w:rsidR="00B706C9" w:rsidRDefault="00B706C9" w:rsidP="008714B7">
      <w:pPr>
        <w:spacing w:after="0" w:line="240" w:lineRule="auto"/>
      </w:pPr>
    </w:p>
    <w:tbl>
      <w:tblPr>
        <w:tblStyle w:val="TableGrid"/>
        <w:tblW w:w="0" w:type="auto"/>
        <w:tblLook w:val="04A0" w:firstRow="1" w:lastRow="0" w:firstColumn="1" w:lastColumn="0" w:noHBand="0" w:noVBand="1"/>
      </w:tblPr>
      <w:tblGrid>
        <w:gridCol w:w="9350"/>
      </w:tblGrid>
      <w:tr w:rsidR="008714B7" w14:paraId="25DAA598" w14:textId="77777777" w:rsidTr="008D2084">
        <w:tc>
          <w:tcPr>
            <w:tcW w:w="9576" w:type="dxa"/>
            <w:shd w:val="clear" w:color="auto" w:fill="DBE5F1" w:themeFill="accent1" w:themeFillTint="33"/>
          </w:tcPr>
          <w:p w14:paraId="591C183C" w14:textId="12A90A80" w:rsidR="008714B7" w:rsidRDefault="00B706C9" w:rsidP="008714B7">
            <w:r>
              <w:rPr>
                <w:b/>
              </w:rPr>
              <w:t>Prompt 5</w:t>
            </w:r>
            <w:r w:rsidR="00DC085D" w:rsidRPr="00DC085D">
              <w:rPr>
                <w:b/>
              </w:rPr>
              <w:t>:</w:t>
            </w:r>
            <w:r w:rsidR="00DC085D">
              <w:t xml:space="preserve"> </w:t>
            </w:r>
            <w:r w:rsidR="008714B7">
              <w:t>Explain how you know if a candidate has demonstrated performance of readiness for day one as a full-time educator</w:t>
            </w:r>
            <w:r>
              <w:t xml:space="preserve"> and should be recommended for certification</w:t>
            </w:r>
            <w:r w:rsidR="008714B7">
              <w:t>.</w:t>
            </w:r>
            <w:r w:rsidR="00B747FC">
              <w:t xml:space="preserve"> (3.5)</w:t>
            </w:r>
          </w:p>
        </w:tc>
      </w:tr>
      <w:tr w:rsidR="008714B7" w14:paraId="7AAEDCD1" w14:textId="77777777" w:rsidTr="008D2084">
        <w:tc>
          <w:tcPr>
            <w:tcW w:w="9576" w:type="dxa"/>
          </w:tcPr>
          <w:p w14:paraId="500F6BFE" w14:textId="11F6A945" w:rsidR="008714B7" w:rsidRDefault="00DC085D" w:rsidP="00EE3B00">
            <w:pPr>
              <w:spacing w:line="360" w:lineRule="auto"/>
            </w:pPr>
            <w:r>
              <w:fldChar w:fldCharType="begin">
                <w:ffData>
                  <w:name w:val="Text4"/>
                  <w:enabled/>
                  <w:calcOnExit w:val="0"/>
                  <w:textInput>
                    <w:maxLength w:val="150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5B153EEE" w14:textId="77777777" w:rsidR="008714B7" w:rsidRDefault="008714B7" w:rsidP="008714B7">
      <w:pPr>
        <w:spacing w:after="0" w:line="240" w:lineRule="auto"/>
      </w:pPr>
    </w:p>
    <w:tbl>
      <w:tblPr>
        <w:tblStyle w:val="TableGrid"/>
        <w:tblW w:w="0" w:type="auto"/>
        <w:tblLook w:val="04A0" w:firstRow="1" w:lastRow="0" w:firstColumn="1" w:lastColumn="0" w:noHBand="0" w:noVBand="1"/>
      </w:tblPr>
      <w:tblGrid>
        <w:gridCol w:w="9350"/>
      </w:tblGrid>
      <w:tr w:rsidR="008714B7" w14:paraId="19928505" w14:textId="77777777" w:rsidTr="008D2084">
        <w:tc>
          <w:tcPr>
            <w:tcW w:w="9576" w:type="dxa"/>
            <w:shd w:val="clear" w:color="auto" w:fill="DBE5F1" w:themeFill="accent1" w:themeFillTint="33"/>
          </w:tcPr>
          <w:p w14:paraId="6DBD7DDD" w14:textId="600F379F" w:rsidR="008714B7" w:rsidRDefault="00B706C9" w:rsidP="00DC085D">
            <w:r>
              <w:rPr>
                <w:b/>
              </w:rPr>
              <w:t>Prompt 6</w:t>
            </w:r>
            <w:r w:rsidR="00DC085D" w:rsidRPr="00DC085D">
              <w:rPr>
                <w:b/>
              </w:rPr>
              <w:t>:</w:t>
            </w:r>
            <w:r w:rsidR="00DC085D">
              <w:t xml:space="preserve"> </w:t>
            </w:r>
            <w:r w:rsidR="008714B7">
              <w:t xml:space="preserve">Describe </w:t>
            </w:r>
            <w:r w:rsidR="00DC085D">
              <w:t>methods you use to</w:t>
            </w:r>
            <w:r w:rsidR="008714B7">
              <w:t xml:space="preserve"> ensure that the assessment system is coherent, transparent, </w:t>
            </w:r>
            <w:r w:rsidR="00B747FC">
              <w:t>and consistently implemented.</w:t>
            </w:r>
            <w:r w:rsidR="008714B7">
              <w:t xml:space="preserve"> </w:t>
            </w:r>
            <w:r w:rsidR="00B747FC">
              <w:t xml:space="preserve"> (3.4, 3.5)</w:t>
            </w:r>
          </w:p>
        </w:tc>
      </w:tr>
      <w:tr w:rsidR="008714B7" w14:paraId="6A3F77CB" w14:textId="77777777" w:rsidTr="008D2084">
        <w:tc>
          <w:tcPr>
            <w:tcW w:w="9576" w:type="dxa"/>
          </w:tcPr>
          <w:p w14:paraId="2505CABD" w14:textId="4CA3B3CD" w:rsidR="008714B7" w:rsidRDefault="00DC085D" w:rsidP="00EE3B00">
            <w:pPr>
              <w:spacing w:line="360" w:lineRule="auto"/>
            </w:pPr>
            <w:r>
              <w:fldChar w:fldCharType="begin">
                <w:ffData>
                  <w:name w:val="Text5"/>
                  <w:enabled/>
                  <w:calcOnExit w:val="0"/>
                  <w:textInput>
                    <w:maxLength w:val="150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641BA0EF" w14:textId="7C67F6A2" w:rsidR="00B747FC" w:rsidRDefault="00B747FC" w:rsidP="00B747FC">
      <w:pPr>
        <w:spacing w:after="0" w:line="240" w:lineRule="auto"/>
        <w:rPr>
          <w:b/>
        </w:rPr>
      </w:pPr>
    </w:p>
    <w:tbl>
      <w:tblPr>
        <w:tblStyle w:val="TableGrid"/>
        <w:tblW w:w="0" w:type="auto"/>
        <w:tblLook w:val="04A0" w:firstRow="1" w:lastRow="0" w:firstColumn="1" w:lastColumn="0" w:noHBand="0" w:noVBand="1"/>
      </w:tblPr>
      <w:tblGrid>
        <w:gridCol w:w="9350"/>
      </w:tblGrid>
      <w:tr w:rsidR="00B706C9" w:rsidRPr="0084213E" w14:paraId="36B6119A" w14:textId="77777777" w:rsidTr="00657514">
        <w:tc>
          <w:tcPr>
            <w:tcW w:w="10296" w:type="dxa"/>
            <w:shd w:val="clear" w:color="auto" w:fill="DBE5F1" w:themeFill="accent1" w:themeFillTint="33"/>
          </w:tcPr>
          <w:p w14:paraId="70CAFF6E" w14:textId="50CCCC4F" w:rsidR="00B706C9" w:rsidRPr="0084213E" w:rsidRDefault="00B706C9" w:rsidP="00B706C9">
            <w:r>
              <w:rPr>
                <w:b/>
              </w:rPr>
              <w:t xml:space="preserve">Prompt 7: </w:t>
            </w:r>
            <w:r>
              <w:t>Describe you</w:t>
            </w:r>
            <w:r w:rsidR="003C35B6">
              <w:t>r</w:t>
            </w:r>
            <w:r>
              <w:t xml:space="preserve"> strengths and areas in need of improvement s</w:t>
            </w:r>
            <w:r w:rsidR="003C35B6">
              <w:t>pecific to Candidate Assessment.</w:t>
            </w:r>
            <w:r>
              <w:t xml:space="preserve">  </w:t>
            </w:r>
          </w:p>
        </w:tc>
      </w:tr>
      <w:tr w:rsidR="00B706C9" w14:paraId="5A67E861" w14:textId="77777777" w:rsidTr="00657514">
        <w:tc>
          <w:tcPr>
            <w:tcW w:w="10296" w:type="dxa"/>
          </w:tcPr>
          <w:p w14:paraId="01CE177E" w14:textId="77777777" w:rsidR="00B706C9" w:rsidRDefault="00B706C9" w:rsidP="00EE3B00">
            <w:pPr>
              <w:spacing w:line="360" w:lineRule="auto"/>
              <w:rPr>
                <w:b/>
              </w:rPr>
            </w:pPr>
            <w:r>
              <w:rPr>
                <w:b/>
              </w:rPr>
              <w:fldChar w:fldCharType="begin">
                <w:ffData>
                  <w:name w:val=""/>
                  <w:enabled/>
                  <w:calcOnExit w:val="0"/>
                  <w:textInput>
                    <w:maxLength w:val="15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B6DA91A" w14:textId="77777777" w:rsidR="00B706C9" w:rsidRDefault="00B706C9" w:rsidP="00B747FC">
      <w:pPr>
        <w:spacing w:after="0" w:line="240" w:lineRule="auto"/>
        <w:rPr>
          <w:b/>
        </w:rPr>
      </w:pPr>
    </w:p>
    <w:p w14:paraId="5217970E" w14:textId="77777777" w:rsidR="002A22F1" w:rsidRDefault="002A22F1" w:rsidP="00B747FC">
      <w:pPr>
        <w:spacing w:after="0" w:line="240" w:lineRule="auto"/>
        <w:rPr>
          <w:b/>
        </w:rPr>
      </w:pPr>
    </w:p>
    <w:p w14:paraId="52EF40B7" w14:textId="77777777" w:rsidR="002A22F1" w:rsidRDefault="002A22F1" w:rsidP="00B747FC">
      <w:pPr>
        <w:spacing w:after="0" w:line="240" w:lineRule="auto"/>
        <w:rPr>
          <w:b/>
        </w:rPr>
      </w:pPr>
    </w:p>
    <w:p w14:paraId="71B7DF97" w14:textId="54D10516" w:rsidR="002A22F1" w:rsidRDefault="002A22F1" w:rsidP="00B747FC">
      <w:pPr>
        <w:spacing w:after="0" w:line="240" w:lineRule="auto"/>
        <w:rPr>
          <w:b/>
        </w:rPr>
      </w:pPr>
    </w:p>
    <w:p w14:paraId="6D661277" w14:textId="5B304044" w:rsidR="008D0E3B" w:rsidRPr="002A22F1" w:rsidRDefault="002A22F1" w:rsidP="008D0E3B">
      <w:pPr>
        <w:spacing w:after="0" w:line="240" w:lineRule="auto"/>
        <w:rPr>
          <w:b/>
        </w:rPr>
      </w:pPr>
      <w:r w:rsidRPr="00B747FC">
        <w:rPr>
          <w:b/>
        </w:rPr>
        <w:lastRenderedPageBreak/>
        <w:t xml:space="preserve">REQUIRED EVIDENCE: </w:t>
      </w:r>
      <w:r>
        <w:rPr>
          <w:b/>
        </w:rPr>
        <w:t xml:space="preserve"> </w:t>
      </w:r>
      <w:r w:rsidR="008D0E3B" w:rsidRPr="001D2E23">
        <w:t>The chart below details required on-</w:t>
      </w:r>
      <w:r w:rsidR="00472591" w:rsidRPr="001D2E23">
        <w:t xml:space="preserve">site </w:t>
      </w:r>
      <w:r w:rsidR="008D0E3B" w:rsidRPr="001D2E23">
        <w:t xml:space="preserve">evidence that programs should submit to provide the data necessary for the review team to understand the program and to make valid judgments. The chart also details if the required evidence should be submitted via an electronic template provided by RIDE, as an electronic document, or as a hard copy. All evidence must be uploaded to the on-line data collection system (electronic evidence) or provided to RIDE (hard copy) </w:t>
      </w:r>
      <w:r w:rsidR="003C35B6">
        <w:t>prior to the deadline</w:t>
      </w:r>
      <w:r w:rsidR="008D0E3B" w:rsidRPr="001D2E23">
        <w:t xml:space="preserve">. For electronic evidence, follow the naming conventions below and upload all evidence as PDF documents. </w:t>
      </w:r>
    </w:p>
    <w:p w14:paraId="313D6903" w14:textId="77777777" w:rsidR="00BD622E" w:rsidRPr="001D2E23" w:rsidRDefault="00BD622E" w:rsidP="008D0E3B">
      <w:pPr>
        <w:spacing w:after="0" w:line="240" w:lineRule="auto"/>
      </w:pPr>
    </w:p>
    <w:p w14:paraId="1BF2650B" w14:textId="06EB2045" w:rsidR="00BD622E" w:rsidRPr="002A22F1" w:rsidRDefault="00BD622E" w:rsidP="008D0E3B">
      <w:pPr>
        <w:spacing w:after="0" w:line="240" w:lineRule="auto"/>
        <w:rPr>
          <w:i/>
        </w:rPr>
      </w:pPr>
      <w:r w:rsidRPr="001D2E23">
        <w:t>Note</w:t>
      </w:r>
      <w:r w:rsidRPr="002A22F1">
        <w:rPr>
          <w:i/>
        </w:rPr>
        <w:t>: If multiple electronic documents are submitted for the same component, then add to the naming convention an additional A, B, C, after the component number for each additional document. For example, S1A_Candidatename, S1B_CandidateName, S1C_CandidateName, etc.</w:t>
      </w:r>
    </w:p>
    <w:p w14:paraId="7B80EC90" w14:textId="7D61FF16" w:rsidR="00892785" w:rsidRPr="001D2E23" w:rsidRDefault="00892785" w:rsidP="00892785">
      <w:pPr>
        <w:spacing w:after="0" w:line="240" w:lineRule="auto"/>
      </w:pPr>
    </w:p>
    <w:tbl>
      <w:tblPr>
        <w:tblStyle w:val="TableGrid"/>
        <w:tblW w:w="5000" w:type="pct"/>
        <w:shd w:val="clear" w:color="auto" w:fill="DBE5F1" w:themeFill="accent1" w:themeFillTint="33"/>
        <w:tblLayout w:type="fixed"/>
        <w:tblLook w:val="04A0" w:firstRow="1" w:lastRow="0" w:firstColumn="1" w:lastColumn="0" w:noHBand="0" w:noVBand="1"/>
      </w:tblPr>
      <w:tblGrid>
        <w:gridCol w:w="809"/>
        <w:gridCol w:w="1260"/>
        <w:gridCol w:w="1621"/>
        <w:gridCol w:w="2070"/>
        <w:gridCol w:w="3590"/>
      </w:tblGrid>
      <w:tr w:rsidR="00892785" w:rsidRPr="001D2E23" w14:paraId="7F2555D0" w14:textId="77777777" w:rsidTr="00892785">
        <w:trPr>
          <w:trHeight w:val="710"/>
          <w:tblHeader/>
        </w:trPr>
        <w:tc>
          <w:tcPr>
            <w:tcW w:w="430" w:type="pct"/>
            <w:shd w:val="clear" w:color="auto" w:fill="1F497D" w:themeFill="text2"/>
          </w:tcPr>
          <w:p w14:paraId="3AAFD5D1" w14:textId="1F35D8A6" w:rsidR="00892785" w:rsidRPr="001D2E23" w:rsidRDefault="00892785" w:rsidP="00304A11">
            <w:pPr>
              <w:rPr>
                <w:b/>
                <w:color w:val="FFFFFF" w:themeColor="background1"/>
                <w:sz w:val="20"/>
                <w:szCs w:val="20"/>
              </w:rPr>
            </w:pPr>
            <w:r w:rsidRPr="001D2E23">
              <w:rPr>
                <w:b/>
                <w:color w:val="FFFFFF" w:themeColor="background1"/>
                <w:sz w:val="20"/>
                <w:szCs w:val="20"/>
              </w:rPr>
              <w:t>Component</w:t>
            </w:r>
          </w:p>
        </w:tc>
        <w:tc>
          <w:tcPr>
            <w:tcW w:w="674" w:type="pct"/>
            <w:shd w:val="clear" w:color="auto" w:fill="1F497D" w:themeFill="text2"/>
          </w:tcPr>
          <w:p w14:paraId="0F001FD3" w14:textId="69FD6F9D" w:rsidR="00892785" w:rsidRPr="001D2E23" w:rsidRDefault="00892785" w:rsidP="00304A11">
            <w:pPr>
              <w:rPr>
                <w:b/>
                <w:color w:val="FFFFFF" w:themeColor="background1"/>
                <w:sz w:val="20"/>
                <w:szCs w:val="20"/>
              </w:rPr>
            </w:pPr>
            <w:r w:rsidRPr="001D2E23">
              <w:rPr>
                <w:b/>
                <w:color w:val="FFFFFF" w:themeColor="background1"/>
                <w:sz w:val="20"/>
                <w:szCs w:val="20"/>
              </w:rPr>
              <w:t xml:space="preserve">Required Evidence </w:t>
            </w:r>
          </w:p>
        </w:tc>
        <w:tc>
          <w:tcPr>
            <w:tcW w:w="867" w:type="pct"/>
            <w:shd w:val="clear" w:color="auto" w:fill="1F497D" w:themeFill="text2"/>
          </w:tcPr>
          <w:p w14:paraId="127C95B4" w14:textId="61F9175B" w:rsidR="00892785" w:rsidRPr="001D2E23" w:rsidRDefault="00892785" w:rsidP="00304A11">
            <w:pPr>
              <w:rPr>
                <w:b/>
                <w:color w:val="FFFFFF" w:themeColor="background1"/>
                <w:sz w:val="20"/>
                <w:szCs w:val="20"/>
              </w:rPr>
            </w:pPr>
            <w:r w:rsidRPr="001D2E23">
              <w:rPr>
                <w:b/>
                <w:color w:val="FFFFFF" w:themeColor="background1"/>
                <w:sz w:val="20"/>
                <w:szCs w:val="20"/>
              </w:rPr>
              <w:t>Format</w:t>
            </w:r>
          </w:p>
        </w:tc>
        <w:tc>
          <w:tcPr>
            <w:tcW w:w="1107" w:type="pct"/>
            <w:shd w:val="clear" w:color="auto" w:fill="1F497D" w:themeFill="text2"/>
          </w:tcPr>
          <w:p w14:paraId="613BEE2B" w14:textId="30359407" w:rsidR="00892785" w:rsidRPr="001D2E23" w:rsidRDefault="00892785" w:rsidP="00304A11">
            <w:pPr>
              <w:rPr>
                <w:b/>
                <w:color w:val="FFFFFF" w:themeColor="background1"/>
                <w:sz w:val="20"/>
                <w:szCs w:val="20"/>
              </w:rPr>
            </w:pPr>
            <w:r w:rsidRPr="001D2E23">
              <w:rPr>
                <w:b/>
                <w:color w:val="FFFFFF" w:themeColor="background1"/>
                <w:sz w:val="20"/>
                <w:szCs w:val="20"/>
              </w:rPr>
              <w:t>File Name</w:t>
            </w:r>
          </w:p>
        </w:tc>
        <w:tc>
          <w:tcPr>
            <w:tcW w:w="1922" w:type="pct"/>
            <w:shd w:val="clear" w:color="auto" w:fill="1F497D" w:themeFill="text2"/>
          </w:tcPr>
          <w:p w14:paraId="3E191F98" w14:textId="12B6E44D" w:rsidR="00892785" w:rsidRPr="001D2E23" w:rsidRDefault="00892785" w:rsidP="00304A11">
            <w:pPr>
              <w:rPr>
                <w:b/>
                <w:color w:val="FFFFFF" w:themeColor="background1"/>
                <w:sz w:val="20"/>
                <w:szCs w:val="20"/>
              </w:rPr>
            </w:pPr>
            <w:r w:rsidRPr="001D2E23">
              <w:rPr>
                <w:b/>
                <w:color w:val="FFFFFF" w:themeColor="background1"/>
                <w:sz w:val="20"/>
                <w:szCs w:val="20"/>
              </w:rPr>
              <w:t>Description</w:t>
            </w:r>
          </w:p>
        </w:tc>
      </w:tr>
      <w:tr w:rsidR="00A12282" w:rsidRPr="001D2E23" w14:paraId="3E0E6492" w14:textId="77777777" w:rsidTr="00892785">
        <w:trPr>
          <w:trHeight w:val="1185"/>
        </w:trPr>
        <w:tc>
          <w:tcPr>
            <w:tcW w:w="430" w:type="pct"/>
            <w:shd w:val="clear" w:color="auto" w:fill="DBE5F1" w:themeFill="accent1" w:themeFillTint="33"/>
          </w:tcPr>
          <w:p w14:paraId="014E2C9E" w14:textId="49350AFB" w:rsidR="00A12282" w:rsidRPr="00EE3B00" w:rsidRDefault="00A12282" w:rsidP="00324E1F">
            <w:pPr>
              <w:rPr>
                <w:sz w:val="20"/>
                <w:szCs w:val="20"/>
              </w:rPr>
            </w:pPr>
            <w:r w:rsidRPr="00EE3B00">
              <w:rPr>
                <w:sz w:val="20"/>
                <w:szCs w:val="20"/>
              </w:rPr>
              <w:t>3.4, 3.5</w:t>
            </w:r>
          </w:p>
        </w:tc>
        <w:tc>
          <w:tcPr>
            <w:tcW w:w="674" w:type="pct"/>
            <w:shd w:val="clear" w:color="auto" w:fill="DBE5F1" w:themeFill="accent1" w:themeFillTint="33"/>
          </w:tcPr>
          <w:p w14:paraId="2F125D40" w14:textId="2390602C" w:rsidR="00A12282" w:rsidRPr="00EE3B00" w:rsidRDefault="00A12282" w:rsidP="00115769">
            <w:pPr>
              <w:rPr>
                <w:sz w:val="20"/>
                <w:szCs w:val="20"/>
              </w:rPr>
            </w:pPr>
            <w:r w:rsidRPr="00EE3B00">
              <w:rPr>
                <w:sz w:val="20"/>
                <w:szCs w:val="20"/>
              </w:rPr>
              <w:t>Candidate Progression Data File</w:t>
            </w:r>
          </w:p>
        </w:tc>
        <w:tc>
          <w:tcPr>
            <w:tcW w:w="867" w:type="pct"/>
            <w:shd w:val="clear" w:color="auto" w:fill="DBE5F1" w:themeFill="accent1" w:themeFillTint="33"/>
          </w:tcPr>
          <w:p w14:paraId="6E902E66" w14:textId="74C6442F" w:rsidR="00A12282" w:rsidRPr="00EE3B00" w:rsidRDefault="00A12282" w:rsidP="00115769">
            <w:pPr>
              <w:rPr>
                <w:sz w:val="20"/>
                <w:szCs w:val="20"/>
              </w:rPr>
            </w:pPr>
            <w:r w:rsidRPr="00EE3B00">
              <w:rPr>
                <w:sz w:val="20"/>
                <w:szCs w:val="20"/>
              </w:rPr>
              <w:t>Electronic Document</w:t>
            </w:r>
          </w:p>
        </w:tc>
        <w:tc>
          <w:tcPr>
            <w:tcW w:w="1107" w:type="pct"/>
            <w:shd w:val="clear" w:color="auto" w:fill="DBE5F1" w:themeFill="accent1" w:themeFillTint="33"/>
          </w:tcPr>
          <w:p w14:paraId="2C50F5B5" w14:textId="35514A71" w:rsidR="00A12282" w:rsidRPr="00EE3B00" w:rsidRDefault="00A12282" w:rsidP="00115769">
            <w:pPr>
              <w:rPr>
                <w:sz w:val="20"/>
                <w:szCs w:val="20"/>
              </w:rPr>
            </w:pPr>
            <w:r w:rsidRPr="00EE3B00">
              <w:rPr>
                <w:sz w:val="20"/>
                <w:szCs w:val="20"/>
              </w:rPr>
              <w:t>S3.4_CandidateProgression_Data File</w:t>
            </w:r>
          </w:p>
        </w:tc>
        <w:tc>
          <w:tcPr>
            <w:tcW w:w="1922" w:type="pct"/>
            <w:shd w:val="clear" w:color="auto" w:fill="DBE5F1" w:themeFill="accent1" w:themeFillTint="33"/>
          </w:tcPr>
          <w:p w14:paraId="38EED92D" w14:textId="0DAF7AA6" w:rsidR="00A12282" w:rsidRPr="00EE3B00" w:rsidRDefault="00A12282" w:rsidP="00115769">
            <w:pPr>
              <w:rPr>
                <w:sz w:val="20"/>
                <w:szCs w:val="20"/>
              </w:rPr>
            </w:pPr>
            <w:r w:rsidRPr="00EE3B00">
              <w:rPr>
                <w:sz w:val="20"/>
                <w:szCs w:val="20"/>
              </w:rPr>
              <w:t>The data file must include the following data for each candidate</w:t>
            </w:r>
            <w:r w:rsidR="00E459F5" w:rsidRPr="00EE3B00">
              <w:rPr>
                <w:sz w:val="20"/>
                <w:szCs w:val="20"/>
              </w:rPr>
              <w:t xml:space="preserve"> for the last three years</w:t>
            </w:r>
            <w:r w:rsidRPr="00EE3B00">
              <w:rPr>
                <w:sz w:val="20"/>
                <w:szCs w:val="20"/>
              </w:rPr>
              <w:t>: number recruited, admitted, completed prior to student teaching assessment point, and were recommended for licensure.</w:t>
            </w:r>
          </w:p>
        </w:tc>
      </w:tr>
      <w:tr w:rsidR="00115769" w:rsidRPr="001D2E23" w14:paraId="3AF2EE63" w14:textId="77777777" w:rsidTr="00892785">
        <w:trPr>
          <w:trHeight w:val="1185"/>
        </w:trPr>
        <w:tc>
          <w:tcPr>
            <w:tcW w:w="430" w:type="pct"/>
            <w:shd w:val="clear" w:color="auto" w:fill="DBE5F1" w:themeFill="accent1" w:themeFillTint="33"/>
          </w:tcPr>
          <w:p w14:paraId="5B984675" w14:textId="53336A66" w:rsidR="00115769" w:rsidRPr="00EE3B00" w:rsidRDefault="00115769" w:rsidP="00324E1F">
            <w:pPr>
              <w:rPr>
                <w:sz w:val="20"/>
                <w:szCs w:val="20"/>
              </w:rPr>
            </w:pPr>
            <w:r w:rsidRPr="00EE3B00">
              <w:rPr>
                <w:sz w:val="20"/>
                <w:szCs w:val="20"/>
              </w:rPr>
              <w:t>3.</w:t>
            </w:r>
            <w:r w:rsidR="00324E1F" w:rsidRPr="00EE3B00">
              <w:rPr>
                <w:sz w:val="20"/>
                <w:szCs w:val="20"/>
              </w:rPr>
              <w:t>4</w:t>
            </w:r>
            <w:r w:rsidR="00A12282" w:rsidRPr="00EE3B00">
              <w:rPr>
                <w:sz w:val="20"/>
                <w:szCs w:val="20"/>
              </w:rPr>
              <w:t>, 3.6</w:t>
            </w:r>
          </w:p>
        </w:tc>
        <w:tc>
          <w:tcPr>
            <w:tcW w:w="674" w:type="pct"/>
            <w:shd w:val="clear" w:color="auto" w:fill="DBE5F1" w:themeFill="accent1" w:themeFillTint="33"/>
          </w:tcPr>
          <w:p w14:paraId="126B2FD8" w14:textId="59F2FD5B" w:rsidR="00115769" w:rsidRPr="00EE3B00" w:rsidRDefault="00A12282" w:rsidP="00115769">
            <w:pPr>
              <w:rPr>
                <w:sz w:val="20"/>
                <w:szCs w:val="20"/>
              </w:rPr>
            </w:pPr>
            <w:r w:rsidRPr="00EE3B00">
              <w:rPr>
                <w:sz w:val="20"/>
                <w:szCs w:val="20"/>
              </w:rPr>
              <w:t xml:space="preserve">Program </w:t>
            </w:r>
            <w:r w:rsidR="00115769" w:rsidRPr="00EE3B00">
              <w:rPr>
                <w:sz w:val="20"/>
                <w:szCs w:val="20"/>
              </w:rPr>
              <w:t>Admissions Policy</w:t>
            </w:r>
          </w:p>
          <w:p w14:paraId="49658D83" w14:textId="77777777" w:rsidR="00115769" w:rsidRPr="00EE3B00" w:rsidRDefault="00115769" w:rsidP="00115769">
            <w:pPr>
              <w:rPr>
                <w:b/>
                <w:sz w:val="20"/>
                <w:szCs w:val="20"/>
              </w:rPr>
            </w:pPr>
          </w:p>
        </w:tc>
        <w:tc>
          <w:tcPr>
            <w:tcW w:w="867" w:type="pct"/>
            <w:shd w:val="clear" w:color="auto" w:fill="DBE5F1" w:themeFill="accent1" w:themeFillTint="33"/>
          </w:tcPr>
          <w:p w14:paraId="141EDBDC" w14:textId="7A67D42B" w:rsidR="00115769" w:rsidRPr="00EE3B00" w:rsidRDefault="00115769" w:rsidP="00115769">
            <w:pPr>
              <w:rPr>
                <w:sz w:val="20"/>
                <w:szCs w:val="20"/>
              </w:rPr>
            </w:pPr>
            <w:r w:rsidRPr="00EE3B00">
              <w:rPr>
                <w:sz w:val="20"/>
                <w:szCs w:val="20"/>
              </w:rPr>
              <w:t>Electronic Document</w:t>
            </w:r>
          </w:p>
        </w:tc>
        <w:tc>
          <w:tcPr>
            <w:tcW w:w="1107" w:type="pct"/>
            <w:shd w:val="clear" w:color="auto" w:fill="DBE5F1" w:themeFill="accent1" w:themeFillTint="33"/>
          </w:tcPr>
          <w:p w14:paraId="35171FB3" w14:textId="17CA8FB8" w:rsidR="00115769" w:rsidRPr="00EE3B00" w:rsidRDefault="00115769" w:rsidP="00115769">
            <w:pPr>
              <w:rPr>
                <w:sz w:val="20"/>
                <w:szCs w:val="20"/>
              </w:rPr>
            </w:pPr>
            <w:r w:rsidRPr="00EE3B00">
              <w:rPr>
                <w:sz w:val="20"/>
                <w:szCs w:val="20"/>
              </w:rPr>
              <w:t>S3.</w:t>
            </w:r>
            <w:r w:rsidR="00A12282" w:rsidRPr="00EE3B00">
              <w:rPr>
                <w:sz w:val="20"/>
                <w:szCs w:val="20"/>
              </w:rPr>
              <w:t>4</w:t>
            </w:r>
            <w:r w:rsidRPr="00EE3B00">
              <w:rPr>
                <w:sz w:val="20"/>
                <w:szCs w:val="20"/>
              </w:rPr>
              <w:t xml:space="preserve">_AdmissionsPolicy </w:t>
            </w:r>
          </w:p>
          <w:p w14:paraId="57F2BA7F" w14:textId="77777777" w:rsidR="00115769" w:rsidRPr="00EE3B00" w:rsidRDefault="00115769" w:rsidP="00115769">
            <w:pPr>
              <w:rPr>
                <w:sz w:val="20"/>
                <w:szCs w:val="20"/>
              </w:rPr>
            </w:pPr>
          </w:p>
        </w:tc>
        <w:tc>
          <w:tcPr>
            <w:tcW w:w="1922" w:type="pct"/>
            <w:shd w:val="clear" w:color="auto" w:fill="DBE5F1" w:themeFill="accent1" w:themeFillTint="33"/>
          </w:tcPr>
          <w:p w14:paraId="15E98729" w14:textId="73BC428C" w:rsidR="00115769" w:rsidRPr="00EE3B00" w:rsidRDefault="00115769" w:rsidP="00115769">
            <w:pPr>
              <w:rPr>
                <w:sz w:val="20"/>
                <w:szCs w:val="20"/>
              </w:rPr>
            </w:pPr>
            <w:r w:rsidRPr="00EE3B00">
              <w:rPr>
                <w:sz w:val="20"/>
                <w:szCs w:val="20"/>
              </w:rPr>
              <w:t>Documents that specify cri</w:t>
            </w:r>
            <w:r w:rsidR="00735F78" w:rsidRPr="00EE3B00">
              <w:rPr>
                <w:sz w:val="20"/>
                <w:szCs w:val="20"/>
              </w:rPr>
              <w:t>teria for admissions to program</w:t>
            </w:r>
            <w:r w:rsidRPr="00EE3B00">
              <w:rPr>
                <w:sz w:val="20"/>
                <w:szCs w:val="20"/>
              </w:rPr>
              <w:t>, including any dispositions or leadership traits that are non-academic criteria (see component 3.6)</w:t>
            </w:r>
          </w:p>
        </w:tc>
      </w:tr>
      <w:tr w:rsidR="00115769" w:rsidRPr="001D2E23" w14:paraId="66A03CA3" w14:textId="77777777" w:rsidTr="00892785">
        <w:trPr>
          <w:trHeight w:val="1185"/>
        </w:trPr>
        <w:tc>
          <w:tcPr>
            <w:tcW w:w="430" w:type="pct"/>
            <w:shd w:val="clear" w:color="auto" w:fill="DBE5F1" w:themeFill="accent1" w:themeFillTint="33"/>
          </w:tcPr>
          <w:p w14:paraId="7077F0A8" w14:textId="075B4359" w:rsidR="00115769" w:rsidRPr="00EE3B00" w:rsidRDefault="00115769" w:rsidP="00324E1F">
            <w:pPr>
              <w:rPr>
                <w:sz w:val="20"/>
                <w:szCs w:val="20"/>
              </w:rPr>
            </w:pPr>
            <w:r w:rsidRPr="00EE3B00">
              <w:rPr>
                <w:sz w:val="20"/>
                <w:szCs w:val="20"/>
              </w:rPr>
              <w:t>3.</w:t>
            </w:r>
            <w:r w:rsidR="00324E1F" w:rsidRPr="00EE3B00">
              <w:rPr>
                <w:sz w:val="20"/>
                <w:szCs w:val="20"/>
              </w:rPr>
              <w:t>4</w:t>
            </w:r>
            <w:r w:rsidR="00A12282" w:rsidRPr="00EE3B00">
              <w:rPr>
                <w:sz w:val="20"/>
                <w:szCs w:val="20"/>
              </w:rPr>
              <w:t>, 3.6</w:t>
            </w:r>
          </w:p>
        </w:tc>
        <w:tc>
          <w:tcPr>
            <w:tcW w:w="674" w:type="pct"/>
            <w:shd w:val="clear" w:color="auto" w:fill="DBE5F1" w:themeFill="accent1" w:themeFillTint="33"/>
          </w:tcPr>
          <w:p w14:paraId="0DF39AA5" w14:textId="5AD31FCD" w:rsidR="00115769" w:rsidRPr="00EE3B00" w:rsidRDefault="00115769" w:rsidP="00115769">
            <w:pPr>
              <w:rPr>
                <w:sz w:val="20"/>
                <w:szCs w:val="20"/>
              </w:rPr>
            </w:pPr>
            <w:r w:rsidRPr="00EE3B00">
              <w:rPr>
                <w:sz w:val="20"/>
                <w:szCs w:val="20"/>
              </w:rPr>
              <w:t>Admissions Assessment Instruments</w:t>
            </w:r>
          </w:p>
          <w:p w14:paraId="1BB8DDF7" w14:textId="77777777" w:rsidR="00115769" w:rsidRPr="00EE3B00" w:rsidRDefault="00115769" w:rsidP="00115769">
            <w:pPr>
              <w:rPr>
                <w:b/>
                <w:sz w:val="20"/>
                <w:szCs w:val="20"/>
              </w:rPr>
            </w:pPr>
          </w:p>
        </w:tc>
        <w:tc>
          <w:tcPr>
            <w:tcW w:w="867" w:type="pct"/>
            <w:shd w:val="clear" w:color="auto" w:fill="DBE5F1" w:themeFill="accent1" w:themeFillTint="33"/>
          </w:tcPr>
          <w:p w14:paraId="709F5780" w14:textId="2E8E0297" w:rsidR="00115769" w:rsidRPr="00EE3B00" w:rsidRDefault="00115769" w:rsidP="00115769">
            <w:pPr>
              <w:rPr>
                <w:sz w:val="20"/>
                <w:szCs w:val="20"/>
              </w:rPr>
            </w:pPr>
            <w:r w:rsidRPr="00EE3B00">
              <w:rPr>
                <w:sz w:val="20"/>
                <w:szCs w:val="20"/>
              </w:rPr>
              <w:t>Electronic Document</w:t>
            </w:r>
          </w:p>
        </w:tc>
        <w:tc>
          <w:tcPr>
            <w:tcW w:w="1107" w:type="pct"/>
            <w:shd w:val="clear" w:color="auto" w:fill="DBE5F1" w:themeFill="accent1" w:themeFillTint="33"/>
          </w:tcPr>
          <w:p w14:paraId="1E281976" w14:textId="5F20406C" w:rsidR="00115769" w:rsidRPr="00EE3B00" w:rsidRDefault="00115769" w:rsidP="00A12282">
            <w:pPr>
              <w:rPr>
                <w:sz w:val="20"/>
                <w:szCs w:val="20"/>
              </w:rPr>
            </w:pPr>
            <w:r w:rsidRPr="00EE3B00">
              <w:rPr>
                <w:sz w:val="20"/>
                <w:szCs w:val="20"/>
              </w:rPr>
              <w:t>S3.</w:t>
            </w:r>
            <w:r w:rsidR="00A12282" w:rsidRPr="00EE3B00">
              <w:rPr>
                <w:sz w:val="20"/>
                <w:szCs w:val="20"/>
              </w:rPr>
              <w:t>4</w:t>
            </w:r>
            <w:r w:rsidRPr="00EE3B00">
              <w:rPr>
                <w:sz w:val="20"/>
                <w:szCs w:val="20"/>
              </w:rPr>
              <w:t>_AdmissionInstruments</w:t>
            </w:r>
          </w:p>
        </w:tc>
        <w:tc>
          <w:tcPr>
            <w:tcW w:w="1922" w:type="pct"/>
            <w:shd w:val="clear" w:color="auto" w:fill="DBE5F1" w:themeFill="accent1" w:themeFillTint="33"/>
          </w:tcPr>
          <w:p w14:paraId="03657759" w14:textId="2A0A59F2" w:rsidR="00115769" w:rsidRPr="00EE3B00" w:rsidRDefault="00115769" w:rsidP="00735F78">
            <w:pPr>
              <w:rPr>
                <w:sz w:val="20"/>
                <w:szCs w:val="20"/>
              </w:rPr>
            </w:pPr>
            <w:r w:rsidRPr="00EE3B00">
              <w:rPr>
                <w:sz w:val="20"/>
                <w:szCs w:val="20"/>
              </w:rPr>
              <w:t>Assessment instruments used to evaluate candidates at admissions (e.g., Interview Protocol, Application Rubric)</w:t>
            </w:r>
            <w:r w:rsidR="00A12282" w:rsidRPr="00EE3B00">
              <w:rPr>
                <w:sz w:val="20"/>
                <w:szCs w:val="20"/>
              </w:rPr>
              <w:t xml:space="preserve"> including the assessment of dispositions at admissions</w:t>
            </w:r>
          </w:p>
        </w:tc>
      </w:tr>
      <w:tr w:rsidR="00115769" w:rsidRPr="001D2E23" w14:paraId="5360F462" w14:textId="77777777" w:rsidTr="009158F7">
        <w:trPr>
          <w:trHeight w:val="1185"/>
        </w:trPr>
        <w:tc>
          <w:tcPr>
            <w:tcW w:w="432" w:type="pct"/>
            <w:shd w:val="clear" w:color="auto" w:fill="DBE5F1" w:themeFill="accent1" w:themeFillTint="33"/>
          </w:tcPr>
          <w:p w14:paraId="0D7C12DB" w14:textId="7685A650" w:rsidR="00115769" w:rsidRPr="00EE3B00" w:rsidRDefault="00115769" w:rsidP="00115769">
            <w:pPr>
              <w:rPr>
                <w:sz w:val="20"/>
                <w:szCs w:val="20"/>
              </w:rPr>
            </w:pPr>
            <w:r w:rsidRPr="00EE3B00">
              <w:rPr>
                <w:sz w:val="20"/>
                <w:szCs w:val="20"/>
              </w:rPr>
              <w:t>3.4</w:t>
            </w:r>
            <w:r w:rsidR="00A12282" w:rsidRPr="00EE3B00">
              <w:rPr>
                <w:sz w:val="20"/>
                <w:szCs w:val="20"/>
              </w:rPr>
              <w:t xml:space="preserve">, 3.6 </w:t>
            </w:r>
          </w:p>
        </w:tc>
        <w:tc>
          <w:tcPr>
            <w:tcW w:w="672" w:type="pct"/>
            <w:shd w:val="clear" w:color="auto" w:fill="DBE5F1" w:themeFill="accent1" w:themeFillTint="33"/>
          </w:tcPr>
          <w:p w14:paraId="4E6D58A0" w14:textId="4241231B" w:rsidR="00115769" w:rsidRPr="00EE3B00" w:rsidRDefault="00115769" w:rsidP="00115769">
            <w:pPr>
              <w:rPr>
                <w:sz w:val="20"/>
                <w:szCs w:val="20"/>
              </w:rPr>
            </w:pPr>
            <w:r w:rsidRPr="00EE3B00">
              <w:rPr>
                <w:sz w:val="20"/>
                <w:szCs w:val="20"/>
              </w:rPr>
              <w:t xml:space="preserve">Readiness for Student Teaching </w:t>
            </w:r>
            <w:r w:rsidR="008711DC" w:rsidRPr="00EE3B00">
              <w:rPr>
                <w:sz w:val="20"/>
                <w:szCs w:val="20"/>
              </w:rPr>
              <w:t>Instruments</w:t>
            </w:r>
          </w:p>
        </w:tc>
        <w:tc>
          <w:tcPr>
            <w:tcW w:w="867" w:type="pct"/>
            <w:shd w:val="clear" w:color="auto" w:fill="DBE5F1" w:themeFill="accent1" w:themeFillTint="33"/>
          </w:tcPr>
          <w:p w14:paraId="3573169B" w14:textId="190638D1" w:rsidR="00115769" w:rsidRPr="00EE3B00" w:rsidRDefault="00115769" w:rsidP="00115769">
            <w:pPr>
              <w:rPr>
                <w:sz w:val="20"/>
                <w:szCs w:val="20"/>
              </w:rPr>
            </w:pPr>
            <w:r w:rsidRPr="00EE3B00">
              <w:rPr>
                <w:sz w:val="20"/>
                <w:szCs w:val="20"/>
              </w:rPr>
              <w:t>Electronic Document</w:t>
            </w:r>
          </w:p>
        </w:tc>
        <w:tc>
          <w:tcPr>
            <w:tcW w:w="1107" w:type="pct"/>
            <w:shd w:val="clear" w:color="auto" w:fill="DBE5F1" w:themeFill="accent1" w:themeFillTint="33"/>
          </w:tcPr>
          <w:p w14:paraId="53EDC824" w14:textId="2BECC5F5" w:rsidR="00115769" w:rsidRPr="00EE3B00" w:rsidRDefault="00115769" w:rsidP="00115769">
            <w:pPr>
              <w:rPr>
                <w:sz w:val="20"/>
                <w:szCs w:val="20"/>
              </w:rPr>
            </w:pPr>
            <w:r w:rsidRPr="00EE3B00">
              <w:rPr>
                <w:sz w:val="20"/>
                <w:szCs w:val="20"/>
              </w:rPr>
              <w:t>S3.4_ReadinessInstruments</w:t>
            </w:r>
          </w:p>
        </w:tc>
        <w:tc>
          <w:tcPr>
            <w:tcW w:w="1922" w:type="pct"/>
            <w:shd w:val="clear" w:color="auto" w:fill="DBE5F1" w:themeFill="accent1" w:themeFillTint="33"/>
          </w:tcPr>
          <w:p w14:paraId="6423FAFF" w14:textId="30E303D0" w:rsidR="00115769" w:rsidRPr="00EE3B00" w:rsidRDefault="00115769" w:rsidP="009158F7">
            <w:pPr>
              <w:rPr>
                <w:sz w:val="20"/>
                <w:szCs w:val="20"/>
              </w:rPr>
            </w:pPr>
            <w:r w:rsidRPr="00EE3B00">
              <w:rPr>
                <w:sz w:val="20"/>
                <w:szCs w:val="20"/>
              </w:rPr>
              <w:t>Assessment instruments used to evaluate candidate readiness for student teaching</w:t>
            </w:r>
            <w:r w:rsidR="00A12282" w:rsidRPr="00EE3B00">
              <w:rPr>
                <w:sz w:val="20"/>
                <w:szCs w:val="20"/>
              </w:rPr>
              <w:t xml:space="preserve"> </w:t>
            </w:r>
            <w:r w:rsidR="009158F7" w:rsidRPr="00EE3B00">
              <w:rPr>
                <w:sz w:val="20"/>
                <w:szCs w:val="20"/>
              </w:rPr>
              <w:t xml:space="preserve">including the other selectivity factors that may have </w:t>
            </w:r>
            <w:r w:rsidR="003C35B6">
              <w:rPr>
                <w:sz w:val="20"/>
                <w:szCs w:val="20"/>
              </w:rPr>
              <w:t>a role in the assessment system</w:t>
            </w:r>
          </w:p>
        </w:tc>
      </w:tr>
      <w:tr w:rsidR="00115769" w:rsidRPr="001D2E23" w14:paraId="7F344758" w14:textId="77777777" w:rsidTr="00892785">
        <w:trPr>
          <w:trHeight w:val="1185"/>
        </w:trPr>
        <w:tc>
          <w:tcPr>
            <w:tcW w:w="430" w:type="pct"/>
            <w:shd w:val="clear" w:color="auto" w:fill="DBE5F1" w:themeFill="accent1" w:themeFillTint="33"/>
          </w:tcPr>
          <w:p w14:paraId="5C962095" w14:textId="3BD51662" w:rsidR="00115769" w:rsidRPr="00EE3B00" w:rsidRDefault="00324E1F" w:rsidP="00115769">
            <w:pPr>
              <w:rPr>
                <w:sz w:val="20"/>
                <w:szCs w:val="20"/>
              </w:rPr>
            </w:pPr>
            <w:r w:rsidRPr="00EE3B00">
              <w:rPr>
                <w:sz w:val="20"/>
                <w:szCs w:val="20"/>
              </w:rPr>
              <w:t>3.5</w:t>
            </w:r>
            <w:r w:rsidR="00A12282" w:rsidRPr="00EE3B00">
              <w:rPr>
                <w:sz w:val="20"/>
                <w:szCs w:val="20"/>
              </w:rPr>
              <w:t>, 3.6</w:t>
            </w:r>
          </w:p>
        </w:tc>
        <w:tc>
          <w:tcPr>
            <w:tcW w:w="674" w:type="pct"/>
            <w:shd w:val="clear" w:color="auto" w:fill="DBE5F1" w:themeFill="accent1" w:themeFillTint="33"/>
          </w:tcPr>
          <w:p w14:paraId="535E7B97" w14:textId="57ECA08B" w:rsidR="00115769" w:rsidRPr="00EE3B00" w:rsidRDefault="00115769" w:rsidP="00115769">
            <w:pPr>
              <w:rPr>
                <w:sz w:val="20"/>
                <w:szCs w:val="20"/>
              </w:rPr>
            </w:pPr>
            <w:r w:rsidRPr="00EE3B00">
              <w:rPr>
                <w:sz w:val="20"/>
                <w:szCs w:val="20"/>
              </w:rPr>
              <w:t xml:space="preserve">Recommendation for Certification </w:t>
            </w:r>
            <w:r w:rsidR="008711DC" w:rsidRPr="00EE3B00">
              <w:rPr>
                <w:sz w:val="20"/>
                <w:szCs w:val="20"/>
              </w:rPr>
              <w:t>Instruments</w:t>
            </w:r>
          </w:p>
        </w:tc>
        <w:tc>
          <w:tcPr>
            <w:tcW w:w="867" w:type="pct"/>
            <w:shd w:val="clear" w:color="auto" w:fill="DBE5F1" w:themeFill="accent1" w:themeFillTint="33"/>
          </w:tcPr>
          <w:p w14:paraId="281C8BDF" w14:textId="1EBE7B3A" w:rsidR="00115769" w:rsidRPr="00EE3B00" w:rsidRDefault="00115769" w:rsidP="00115769">
            <w:pPr>
              <w:rPr>
                <w:sz w:val="20"/>
                <w:szCs w:val="20"/>
              </w:rPr>
            </w:pPr>
            <w:r w:rsidRPr="00EE3B00">
              <w:rPr>
                <w:sz w:val="20"/>
                <w:szCs w:val="20"/>
              </w:rPr>
              <w:t>Electronic Document</w:t>
            </w:r>
          </w:p>
        </w:tc>
        <w:tc>
          <w:tcPr>
            <w:tcW w:w="1107" w:type="pct"/>
            <w:shd w:val="clear" w:color="auto" w:fill="DBE5F1" w:themeFill="accent1" w:themeFillTint="33"/>
          </w:tcPr>
          <w:p w14:paraId="6AB83E73" w14:textId="1B37008B" w:rsidR="00115769" w:rsidRPr="00EE3B00" w:rsidRDefault="00115769" w:rsidP="00115769">
            <w:pPr>
              <w:rPr>
                <w:sz w:val="20"/>
                <w:szCs w:val="20"/>
              </w:rPr>
            </w:pPr>
            <w:r w:rsidRPr="00EE3B00">
              <w:rPr>
                <w:sz w:val="20"/>
                <w:szCs w:val="20"/>
              </w:rPr>
              <w:t>S3.5_RecommendationInstruments</w:t>
            </w:r>
          </w:p>
        </w:tc>
        <w:tc>
          <w:tcPr>
            <w:tcW w:w="1922" w:type="pct"/>
            <w:shd w:val="clear" w:color="auto" w:fill="DBE5F1" w:themeFill="accent1" w:themeFillTint="33"/>
          </w:tcPr>
          <w:p w14:paraId="39409F83" w14:textId="47AF49D4" w:rsidR="00115769" w:rsidRPr="00EE3B00" w:rsidRDefault="00115769" w:rsidP="009158F7">
            <w:pPr>
              <w:rPr>
                <w:sz w:val="20"/>
                <w:szCs w:val="20"/>
              </w:rPr>
            </w:pPr>
            <w:r w:rsidRPr="00EE3B00">
              <w:rPr>
                <w:sz w:val="20"/>
                <w:szCs w:val="20"/>
              </w:rPr>
              <w:t>Assessment instruments used to evaluate candidate readiness for recomm</w:t>
            </w:r>
            <w:r w:rsidR="009158F7" w:rsidRPr="00EE3B00">
              <w:rPr>
                <w:sz w:val="20"/>
                <w:szCs w:val="20"/>
              </w:rPr>
              <w:t>endation for licensure including the other selectivity factors that may have a role in the fin</w:t>
            </w:r>
            <w:r w:rsidR="003C35B6">
              <w:rPr>
                <w:sz w:val="20"/>
                <w:szCs w:val="20"/>
              </w:rPr>
              <w:t>al recommendation for licensure</w:t>
            </w:r>
          </w:p>
        </w:tc>
      </w:tr>
      <w:tr w:rsidR="00115769" w:rsidRPr="001D2E23" w14:paraId="7168D808" w14:textId="77777777" w:rsidTr="00892785">
        <w:trPr>
          <w:trHeight w:val="1185"/>
        </w:trPr>
        <w:tc>
          <w:tcPr>
            <w:tcW w:w="430" w:type="pct"/>
            <w:shd w:val="clear" w:color="auto" w:fill="DBE5F1" w:themeFill="accent1" w:themeFillTint="33"/>
          </w:tcPr>
          <w:p w14:paraId="1AA18CAD" w14:textId="203F8D8F" w:rsidR="00115769" w:rsidRPr="00EE3B00" w:rsidRDefault="00115769" w:rsidP="00115769">
            <w:pPr>
              <w:rPr>
                <w:sz w:val="20"/>
                <w:szCs w:val="20"/>
              </w:rPr>
            </w:pPr>
            <w:r w:rsidRPr="00EE3B00">
              <w:rPr>
                <w:sz w:val="20"/>
                <w:szCs w:val="20"/>
              </w:rPr>
              <w:t>3.5</w:t>
            </w:r>
          </w:p>
        </w:tc>
        <w:tc>
          <w:tcPr>
            <w:tcW w:w="674" w:type="pct"/>
            <w:shd w:val="clear" w:color="auto" w:fill="DBE5F1" w:themeFill="accent1" w:themeFillTint="33"/>
          </w:tcPr>
          <w:p w14:paraId="3E6561BD" w14:textId="066CE533" w:rsidR="00115769" w:rsidRPr="00EE3B00" w:rsidRDefault="00115769" w:rsidP="00115769">
            <w:pPr>
              <w:rPr>
                <w:sz w:val="20"/>
                <w:szCs w:val="20"/>
              </w:rPr>
            </w:pPr>
            <w:r w:rsidRPr="00EE3B00">
              <w:rPr>
                <w:sz w:val="20"/>
                <w:szCs w:val="20"/>
              </w:rPr>
              <w:t>Training Materials</w:t>
            </w:r>
          </w:p>
          <w:p w14:paraId="59F55B7D" w14:textId="77777777" w:rsidR="00115769" w:rsidRPr="00EE3B00" w:rsidRDefault="00115769" w:rsidP="00115769">
            <w:pPr>
              <w:rPr>
                <w:sz w:val="20"/>
                <w:szCs w:val="20"/>
              </w:rPr>
            </w:pPr>
          </w:p>
        </w:tc>
        <w:tc>
          <w:tcPr>
            <w:tcW w:w="867" w:type="pct"/>
            <w:shd w:val="clear" w:color="auto" w:fill="DBE5F1" w:themeFill="accent1" w:themeFillTint="33"/>
          </w:tcPr>
          <w:p w14:paraId="1AB2A6B2" w14:textId="0C8A169F" w:rsidR="00115769" w:rsidRPr="00EE3B00" w:rsidRDefault="00115769" w:rsidP="00115769">
            <w:pPr>
              <w:rPr>
                <w:sz w:val="20"/>
                <w:szCs w:val="20"/>
              </w:rPr>
            </w:pPr>
            <w:r w:rsidRPr="00EE3B00">
              <w:rPr>
                <w:sz w:val="20"/>
                <w:szCs w:val="20"/>
              </w:rPr>
              <w:t>Electronic Document</w:t>
            </w:r>
          </w:p>
        </w:tc>
        <w:tc>
          <w:tcPr>
            <w:tcW w:w="1107" w:type="pct"/>
            <w:shd w:val="clear" w:color="auto" w:fill="DBE5F1" w:themeFill="accent1" w:themeFillTint="33"/>
          </w:tcPr>
          <w:p w14:paraId="34C3AE97" w14:textId="6A2EA667" w:rsidR="00115769" w:rsidRPr="00EE3B00" w:rsidRDefault="00115769" w:rsidP="00115769">
            <w:pPr>
              <w:rPr>
                <w:sz w:val="20"/>
                <w:szCs w:val="20"/>
              </w:rPr>
            </w:pPr>
            <w:r w:rsidRPr="00EE3B00">
              <w:rPr>
                <w:sz w:val="20"/>
                <w:szCs w:val="20"/>
              </w:rPr>
              <w:t xml:space="preserve">S3.5_TrainingMaterials </w:t>
            </w:r>
          </w:p>
        </w:tc>
        <w:tc>
          <w:tcPr>
            <w:tcW w:w="1922" w:type="pct"/>
            <w:shd w:val="clear" w:color="auto" w:fill="DBE5F1" w:themeFill="accent1" w:themeFillTint="33"/>
          </w:tcPr>
          <w:p w14:paraId="520DAB13" w14:textId="333EC12B" w:rsidR="00115769" w:rsidRPr="00EE3B00" w:rsidRDefault="00115769" w:rsidP="00115769">
            <w:pPr>
              <w:rPr>
                <w:sz w:val="20"/>
                <w:szCs w:val="20"/>
              </w:rPr>
            </w:pPr>
            <w:r w:rsidRPr="00EE3B00">
              <w:rPr>
                <w:sz w:val="20"/>
                <w:szCs w:val="20"/>
              </w:rPr>
              <w:t>Materials used to train faculty and clinical educators in the use of ins</w:t>
            </w:r>
            <w:r w:rsidR="003C35B6">
              <w:rPr>
                <w:sz w:val="20"/>
                <w:szCs w:val="20"/>
              </w:rPr>
              <w:t>truments to evaluate candidates</w:t>
            </w:r>
          </w:p>
        </w:tc>
      </w:tr>
      <w:tr w:rsidR="00115769" w:rsidRPr="00892785" w14:paraId="11497B43" w14:textId="77777777" w:rsidTr="00892785">
        <w:trPr>
          <w:trHeight w:val="1185"/>
        </w:trPr>
        <w:tc>
          <w:tcPr>
            <w:tcW w:w="430" w:type="pct"/>
            <w:shd w:val="clear" w:color="auto" w:fill="DBE5F1" w:themeFill="accent1" w:themeFillTint="33"/>
          </w:tcPr>
          <w:p w14:paraId="5908204D" w14:textId="41265ABA" w:rsidR="00115769" w:rsidRPr="00EE3B00" w:rsidRDefault="00115769" w:rsidP="00115769">
            <w:pPr>
              <w:rPr>
                <w:sz w:val="20"/>
                <w:szCs w:val="20"/>
              </w:rPr>
            </w:pPr>
            <w:r w:rsidRPr="00EE3B00">
              <w:rPr>
                <w:sz w:val="20"/>
                <w:szCs w:val="20"/>
              </w:rPr>
              <w:lastRenderedPageBreak/>
              <w:t>3.5</w:t>
            </w:r>
          </w:p>
        </w:tc>
        <w:tc>
          <w:tcPr>
            <w:tcW w:w="674" w:type="pct"/>
            <w:shd w:val="clear" w:color="auto" w:fill="DBE5F1" w:themeFill="accent1" w:themeFillTint="33"/>
          </w:tcPr>
          <w:p w14:paraId="06A6E827" w14:textId="429E96B3" w:rsidR="00115769" w:rsidRPr="00EE3B00" w:rsidRDefault="00115769" w:rsidP="00115769">
            <w:pPr>
              <w:rPr>
                <w:sz w:val="20"/>
                <w:szCs w:val="20"/>
              </w:rPr>
            </w:pPr>
            <w:r w:rsidRPr="00EE3B00">
              <w:rPr>
                <w:sz w:val="20"/>
                <w:szCs w:val="20"/>
              </w:rPr>
              <w:t>Evidence of fair, accurate, and consistent evaluation</w:t>
            </w:r>
          </w:p>
        </w:tc>
        <w:tc>
          <w:tcPr>
            <w:tcW w:w="867" w:type="pct"/>
            <w:shd w:val="clear" w:color="auto" w:fill="DBE5F1" w:themeFill="accent1" w:themeFillTint="33"/>
          </w:tcPr>
          <w:p w14:paraId="06A03F2D" w14:textId="28928E3B" w:rsidR="00115769" w:rsidRPr="00EE3B00" w:rsidRDefault="00115769" w:rsidP="00115769">
            <w:pPr>
              <w:rPr>
                <w:sz w:val="20"/>
                <w:szCs w:val="20"/>
              </w:rPr>
            </w:pPr>
            <w:r w:rsidRPr="00EE3B00">
              <w:rPr>
                <w:sz w:val="20"/>
                <w:szCs w:val="20"/>
              </w:rPr>
              <w:t>Electronic Document</w:t>
            </w:r>
          </w:p>
        </w:tc>
        <w:tc>
          <w:tcPr>
            <w:tcW w:w="1107" w:type="pct"/>
            <w:shd w:val="clear" w:color="auto" w:fill="DBE5F1" w:themeFill="accent1" w:themeFillTint="33"/>
          </w:tcPr>
          <w:p w14:paraId="4C24DF68" w14:textId="52B1B602" w:rsidR="00115769" w:rsidRPr="00EE3B00" w:rsidRDefault="00115769" w:rsidP="00115769">
            <w:pPr>
              <w:rPr>
                <w:sz w:val="20"/>
                <w:szCs w:val="20"/>
              </w:rPr>
            </w:pPr>
            <w:r w:rsidRPr="00EE3B00">
              <w:rPr>
                <w:sz w:val="20"/>
                <w:szCs w:val="20"/>
              </w:rPr>
              <w:t xml:space="preserve">S3.5_ConsistentEvaluation </w:t>
            </w:r>
          </w:p>
        </w:tc>
        <w:tc>
          <w:tcPr>
            <w:tcW w:w="1922" w:type="pct"/>
            <w:shd w:val="clear" w:color="auto" w:fill="DBE5F1" w:themeFill="accent1" w:themeFillTint="33"/>
          </w:tcPr>
          <w:p w14:paraId="3D9B7E4F" w14:textId="6D12DFD6" w:rsidR="00115769" w:rsidRPr="00EE3B00" w:rsidRDefault="00115769" w:rsidP="00115769">
            <w:pPr>
              <w:rPr>
                <w:sz w:val="20"/>
                <w:szCs w:val="20"/>
              </w:rPr>
            </w:pPr>
            <w:r w:rsidRPr="00EE3B00">
              <w:rPr>
                <w:sz w:val="20"/>
                <w:szCs w:val="20"/>
              </w:rPr>
              <w:t>Data from analysis of evaluations to identify levels of accuracy</w:t>
            </w:r>
            <w:r w:rsidR="003C35B6">
              <w:rPr>
                <w:sz w:val="20"/>
                <w:szCs w:val="20"/>
              </w:rPr>
              <w:t xml:space="preserve"> and consistency of evaluations</w:t>
            </w:r>
          </w:p>
        </w:tc>
      </w:tr>
    </w:tbl>
    <w:p w14:paraId="0B85D3F0" w14:textId="380F056B" w:rsidR="00230542" w:rsidRDefault="00230542">
      <w:pPr>
        <w:rPr>
          <w:b/>
          <w:color w:val="4F81BD" w:themeColor="accent1"/>
          <w:sz w:val="28"/>
          <w:szCs w:val="28"/>
        </w:rPr>
      </w:pPr>
    </w:p>
    <w:sectPr w:rsidR="0023054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A6AE" w14:textId="77777777" w:rsidR="00286B5E" w:rsidRDefault="00286B5E" w:rsidP="00186DE4">
      <w:pPr>
        <w:spacing w:after="0" w:line="240" w:lineRule="auto"/>
      </w:pPr>
      <w:r>
        <w:separator/>
      </w:r>
    </w:p>
  </w:endnote>
  <w:endnote w:type="continuationSeparator" w:id="0">
    <w:p w14:paraId="1E471862" w14:textId="77777777" w:rsidR="00286B5E" w:rsidRDefault="00286B5E" w:rsidP="0018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36175"/>
      <w:docPartObj>
        <w:docPartGallery w:val="Page Numbers (Bottom of Page)"/>
        <w:docPartUnique/>
      </w:docPartObj>
    </w:sdtPr>
    <w:sdtEndPr>
      <w:rPr>
        <w:noProof/>
      </w:rPr>
    </w:sdtEndPr>
    <w:sdtContent>
      <w:p w14:paraId="56742191" w14:textId="1C506867" w:rsidR="007E052A" w:rsidRDefault="007E052A">
        <w:pPr>
          <w:pStyle w:val="Footer"/>
          <w:jc w:val="right"/>
        </w:pPr>
        <w:r>
          <w:fldChar w:fldCharType="begin"/>
        </w:r>
        <w:r>
          <w:instrText xml:space="preserve"> PAGE   \* MERGEFORMAT </w:instrText>
        </w:r>
        <w:r>
          <w:fldChar w:fldCharType="separate"/>
        </w:r>
        <w:r w:rsidR="00FF2FA8">
          <w:rPr>
            <w:noProof/>
          </w:rPr>
          <w:t>1</w:t>
        </w:r>
        <w:r>
          <w:rPr>
            <w:noProof/>
          </w:rPr>
          <w:fldChar w:fldCharType="end"/>
        </w:r>
      </w:p>
    </w:sdtContent>
  </w:sdt>
  <w:p w14:paraId="3432BC77" w14:textId="53B6C397" w:rsidR="00B706C9" w:rsidRPr="00B706C9" w:rsidRDefault="00D87BA1" w:rsidP="00D87BA1">
    <w:pPr>
      <w:pStyle w:val="Footer"/>
      <w:rPr>
        <w:sz w:val="18"/>
        <w:szCs w:val="18"/>
      </w:rPr>
    </w:pPr>
    <w:r>
      <w:rPr>
        <w:sz w:val="18"/>
        <w:szCs w:val="18"/>
      </w:rPr>
      <w:fldChar w:fldCharType="begin"/>
    </w:r>
    <w:r>
      <w:rPr>
        <w:sz w:val="18"/>
        <w:szCs w:val="18"/>
      </w:rPr>
      <w:instrText xml:space="preserve"> DATE \@ "M/d/yyyy" </w:instrText>
    </w:r>
    <w:r>
      <w:rPr>
        <w:sz w:val="18"/>
        <w:szCs w:val="18"/>
      </w:rPr>
      <w:fldChar w:fldCharType="separate"/>
    </w:r>
    <w:r w:rsidR="00FF2FA8">
      <w:rPr>
        <w:noProof/>
        <w:sz w:val="18"/>
        <w:szCs w:val="18"/>
      </w:rPr>
      <w:t>2/8/2017</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1A87" w14:textId="77777777" w:rsidR="00286B5E" w:rsidRDefault="00286B5E" w:rsidP="00186DE4">
      <w:pPr>
        <w:spacing w:after="0" w:line="240" w:lineRule="auto"/>
      </w:pPr>
      <w:r>
        <w:separator/>
      </w:r>
    </w:p>
  </w:footnote>
  <w:footnote w:type="continuationSeparator" w:id="0">
    <w:p w14:paraId="27E8B6DD" w14:textId="77777777" w:rsidR="00286B5E" w:rsidRDefault="00286B5E" w:rsidP="0018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D934" w14:textId="2D261DDD" w:rsidR="007F12B7" w:rsidRPr="00A05AA4" w:rsidRDefault="00A05AA4" w:rsidP="00A05AA4">
    <w:pPr>
      <w:pStyle w:val="Header"/>
      <w:jc w:val="right"/>
    </w:pPr>
    <w:r>
      <w:rPr>
        <w:rFonts w:cs="Segoe UI"/>
        <w:b/>
        <w:color w:val="1F497D" w:themeColor="text2"/>
        <w:sz w:val="28"/>
        <w:szCs w:val="28"/>
      </w:rPr>
      <w:t xml:space="preserve">ON-SITE EVIDENCE ORGANIZER: </w:t>
    </w:r>
    <w:r>
      <w:rPr>
        <w:rFonts w:cs="Segoe UI"/>
        <w:color w:val="1F497D" w:themeColor="text2"/>
        <w:sz w:val="28"/>
        <w:szCs w:val="28"/>
      </w:rPr>
      <w:t xml:space="preserve">Standard </w:t>
    </w:r>
    <w:r w:rsidRPr="00C44508">
      <w:rPr>
        <w:rFonts w:cs="Segoe UI"/>
        <w:b/>
        <w:noProof/>
        <w:color w:val="1F497D" w:themeColor="text2"/>
        <w:sz w:val="28"/>
        <w:szCs w:val="28"/>
      </w:rPr>
      <w:drawing>
        <wp:anchor distT="0" distB="0" distL="114300" distR="114300" simplePos="0" relativeHeight="251659264" behindDoc="0" locked="0" layoutInCell="1" allowOverlap="1" wp14:anchorId="71F67830" wp14:editId="6445E9C3">
          <wp:simplePos x="0" y="0"/>
          <wp:positionH relativeFrom="column">
            <wp:posOffset>-335280</wp:posOffset>
          </wp:positionH>
          <wp:positionV relativeFrom="paragraph">
            <wp:posOffset>-243205</wp:posOffset>
          </wp:positionV>
          <wp:extent cx="2181225" cy="474179"/>
          <wp:effectExtent l="0" t="0" r="0" b="2540"/>
          <wp:wrapNone/>
          <wp:docPr id="2" name="Picture 2" descr="C:\Users\whitsa\AppData\Local\Microsoft\Windows\Temporary Internet Files\Content.Outlook\U3XUX9NB\PREP_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sa\AppData\Local\Microsoft\Windows\Temporary Internet Files\Content.Outlook\U3XUX9NB\PREP_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74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color w:val="1F497D" w:themeColor="text2"/>
        <w:sz w:val="28"/>
        <w:szCs w:val="28"/>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63"/>
    <w:multiLevelType w:val="hybridMultilevel"/>
    <w:tmpl w:val="825E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143"/>
    <w:multiLevelType w:val="hybridMultilevel"/>
    <w:tmpl w:val="441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27EF"/>
    <w:multiLevelType w:val="hybridMultilevel"/>
    <w:tmpl w:val="5A6423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57E2FEC"/>
    <w:multiLevelType w:val="hybridMultilevel"/>
    <w:tmpl w:val="47B2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A7DE2"/>
    <w:multiLevelType w:val="hybridMultilevel"/>
    <w:tmpl w:val="59E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A668C"/>
    <w:multiLevelType w:val="hybridMultilevel"/>
    <w:tmpl w:val="8C1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10FE"/>
    <w:multiLevelType w:val="hybridMultilevel"/>
    <w:tmpl w:val="1BBA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F6DED"/>
    <w:multiLevelType w:val="hybridMultilevel"/>
    <w:tmpl w:val="EF727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258B3"/>
    <w:multiLevelType w:val="hybridMultilevel"/>
    <w:tmpl w:val="3B24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4868BC"/>
    <w:multiLevelType w:val="hybridMultilevel"/>
    <w:tmpl w:val="A5CC28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7AA3224"/>
    <w:multiLevelType w:val="hybridMultilevel"/>
    <w:tmpl w:val="744E30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A922FA6"/>
    <w:multiLevelType w:val="hybridMultilevel"/>
    <w:tmpl w:val="4BAA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684BAE"/>
    <w:multiLevelType w:val="hybridMultilevel"/>
    <w:tmpl w:val="1680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901C1"/>
    <w:multiLevelType w:val="hybridMultilevel"/>
    <w:tmpl w:val="A84E3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FA56CA"/>
    <w:multiLevelType w:val="hybridMultilevel"/>
    <w:tmpl w:val="9A38E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C3C60"/>
    <w:multiLevelType w:val="hybridMultilevel"/>
    <w:tmpl w:val="C62E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D314E0"/>
    <w:multiLevelType w:val="hybridMultilevel"/>
    <w:tmpl w:val="8BEE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4041C"/>
    <w:multiLevelType w:val="hybridMultilevel"/>
    <w:tmpl w:val="98A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A4489"/>
    <w:multiLevelType w:val="hybridMultilevel"/>
    <w:tmpl w:val="EB1A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A76ED1"/>
    <w:multiLevelType w:val="hybridMultilevel"/>
    <w:tmpl w:val="2C2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71B8"/>
    <w:multiLevelType w:val="hybridMultilevel"/>
    <w:tmpl w:val="FFE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16"/>
  </w:num>
  <w:num w:numId="5">
    <w:abstractNumId w:val="6"/>
  </w:num>
  <w:num w:numId="6">
    <w:abstractNumId w:val="15"/>
  </w:num>
  <w:num w:numId="7">
    <w:abstractNumId w:val="7"/>
  </w:num>
  <w:num w:numId="8">
    <w:abstractNumId w:val="13"/>
  </w:num>
  <w:num w:numId="9">
    <w:abstractNumId w:val="3"/>
  </w:num>
  <w:num w:numId="10">
    <w:abstractNumId w:val="8"/>
  </w:num>
  <w:num w:numId="11">
    <w:abstractNumId w:val="1"/>
  </w:num>
  <w:num w:numId="12">
    <w:abstractNumId w:val="11"/>
  </w:num>
  <w:num w:numId="13">
    <w:abstractNumId w:val="17"/>
  </w:num>
  <w:num w:numId="14">
    <w:abstractNumId w:val="12"/>
  </w:num>
  <w:num w:numId="15">
    <w:abstractNumId w:val="2"/>
  </w:num>
  <w:num w:numId="16">
    <w:abstractNumId w:val="4"/>
  </w:num>
  <w:num w:numId="17">
    <w:abstractNumId w:val="19"/>
  </w:num>
  <w:num w:numId="18">
    <w:abstractNumId w:val="9"/>
  </w:num>
  <w:num w:numId="19">
    <w:abstractNumId w:val="1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cryptProviderType="rsaAES" w:cryptAlgorithmClass="hash" w:cryptAlgorithmType="typeAny" w:cryptAlgorithmSid="14" w:cryptSpinCount="100000" w:hash="Awri9Pq/VVNIp9+NNa2CzT33bRw+FSl3ddJB6XbxuD8Q/dwebgVc1rGkz8R627rzjVAgQTyEs25YKHyXmhap0g==" w:salt="Lis5WcxVpPkLMt/3SsPk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E4"/>
    <w:rsid w:val="00041CEB"/>
    <w:rsid w:val="000673FF"/>
    <w:rsid w:val="00081E73"/>
    <w:rsid w:val="00092A61"/>
    <w:rsid w:val="000933ED"/>
    <w:rsid w:val="000964D5"/>
    <w:rsid w:val="00097037"/>
    <w:rsid w:val="000A3775"/>
    <w:rsid w:val="000A6371"/>
    <w:rsid w:val="000B15AC"/>
    <w:rsid w:val="000B429E"/>
    <w:rsid w:val="000C5FF8"/>
    <w:rsid w:val="000C6474"/>
    <w:rsid w:val="000D1F43"/>
    <w:rsid w:val="000E79B8"/>
    <w:rsid w:val="000F5899"/>
    <w:rsid w:val="000F6F5A"/>
    <w:rsid w:val="00102CE9"/>
    <w:rsid w:val="00104B37"/>
    <w:rsid w:val="00110C6B"/>
    <w:rsid w:val="00115769"/>
    <w:rsid w:val="00127503"/>
    <w:rsid w:val="00145632"/>
    <w:rsid w:val="00183603"/>
    <w:rsid w:val="00186DE4"/>
    <w:rsid w:val="001A2564"/>
    <w:rsid w:val="001A5B07"/>
    <w:rsid w:val="001A5E8F"/>
    <w:rsid w:val="001B2331"/>
    <w:rsid w:val="001B2C9B"/>
    <w:rsid w:val="001B3CE5"/>
    <w:rsid w:val="001C6C2A"/>
    <w:rsid w:val="001D1E29"/>
    <w:rsid w:val="001D2E23"/>
    <w:rsid w:val="001E0DAF"/>
    <w:rsid w:val="001F3812"/>
    <w:rsid w:val="002025A8"/>
    <w:rsid w:val="00206970"/>
    <w:rsid w:val="00230542"/>
    <w:rsid w:val="00230C9F"/>
    <w:rsid w:val="002548BB"/>
    <w:rsid w:val="00256496"/>
    <w:rsid w:val="00257BA8"/>
    <w:rsid w:val="00262BF2"/>
    <w:rsid w:val="00262F53"/>
    <w:rsid w:val="00283665"/>
    <w:rsid w:val="00286B5E"/>
    <w:rsid w:val="0029226A"/>
    <w:rsid w:val="002A15BA"/>
    <w:rsid w:val="002A22F1"/>
    <w:rsid w:val="002A246E"/>
    <w:rsid w:val="002A6E19"/>
    <w:rsid w:val="002E6A9B"/>
    <w:rsid w:val="002F3D56"/>
    <w:rsid w:val="002F6070"/>
    <w:rsid w:val="0030006A"/>
    <w:rsid w:val="00304A11"/>
    <w:rsid w:val="00314871"/>
    <w:rsid w:val="00324E1F"/>
    <w:rsid w:val="0036370A"/>
    <w:rsid w:val="003768BF"/>
    <w:rsid w:val="00381E4C"/>
    <w:rsid w:val="0038458B"/>
    <w:rsid w:val="00397342"/>
    <w:rsid w:val="003A0B2C"/>
    <w:rsid w:val="003B0D7C"/>
    <w:rsid w:val="003B5B84"/>
    <w:rsid w:val="003B7763"/>
    <w:rsid w:val="003C35B6"/>
    <w:rsid w:val="003E648C"/>
    <w:rsid w:val="003F4C4E"/>
    <w:rsid w:val="004021EF"/>
    <w:rsid w:val="00402FF4"/>
    <w:rsid w:val="00425329"/>
    <w:rsid w:val="00430877"/>
    <w:rsid w:val="0043433E"/>
    <w:rsid w:val="004368F5"/>
    <w:rsid w:val="0044154A"/>
    <w:rsid w:val="00442AF2"/>
    <w:rsid w:val="004450B2"/>
    <w:rsid w:val="00456EC5"/>
    <w:rsid w:val="00461CC6"/>
    <w:rsid w:val="00463FCA"/>
    <w:rsid w:val="00466DDA"/>
    <w:rsid w:val="0047123D"/>
    <w:rsid w:val="00472591"/>
    <w:rsid w:val="004758A3"/>
    <w:rsid w:val="00480CDF"/>
    <w:rsid w:val="00483837"/>
    <w:rsid w:val="00491B89"/>
    <w:rsid w:val="004936F9"/>
    <w:rsid w:val="004B439F"/>
    <w:rsid w:val="004C3656"/>
    <w:rsid w:val="004C5B9D"/>
    <w:rsid w:val="004D68B6"/>
    <w:rsid w:val="004E2340"/>
    <w:rsid w:val="004E3E56"/>
    <w:rsid w:val="004E54F7"/>
    <w:rsid w:val="004F0C95"/>
    <w:rsid w:val="004F4764"/>
    <w:rsid w:val="004F5789"/>
    <w:rsid w:val="005033E9"/>
    <w:rsid w:val="00517D14"/>
    <w:rsid w:val="005202C5"/>
    <w:rsid w:val="00523D2E"/>
    <w:rsid w:val="0053597A"/>
    <w:rsid w:val="00537885"/>
    <w:rsid w:val="005574A4"/>
    <w:rsid w:val="005602A9"/>
    <w:rsid w:val="0056547C"/>
    <w:rsid w:val="005749E3"/>
    <w:rsid w:val="00583474"/>
    <w:rsid w:val="005973EB"/>
    <w:rsid w:val="005A0D0F"/>
    <w:rsid w:val="005A7A69"/>
    <w:rsid w:val="005B3E30"/>
    <w:rsid w:val="005C0B9E"/>
    <w:rsid w:val="005C3C46"/>
    <w:rsid w:val="005C6145"/>
    <w:rsid w:val="005D6697"/>
    <w:rsid w:val="005E3AAC"/>
    <w:rsid w:val="005F1113"/>
    <w:rsid w:val="005F45B2"/>
    <w:rsid w:val="006016E7"/>
    <w:rsid w:val="00606C59"/>
    <w:rsid w:val="00614B7E"/>
    <w:rsid w:val="006208DA"/>
    <w:rsid w:val="006211FF"/>
    <w:rsid w:val="006267CE"/>
    <w:rsid w:val="00631329"/>
    <w:rsid w:val="0063395F"/>
    <w:rsid w:val="00653B3A"/>
    <w:rsid w:val="00671806"/>
    <w:rsid w:val="00675895"/>
    <w:rsid w:val="00680159"/>
    <w:rsid w:val="006A6F41"/>
    <w:rsid w:val="006A7E63"/>
    <w:rsid w:val="006B7E93"/>
    <w:rsid w:val="006D382F"/>
    <w:rsid w:val="006E747B"/>
    <w:rsid w:val="006F4D28"/>
    <w:rsid w:val="007070AA"/>
    <w:rsid w:val="00716AC6"/>
    <w:rsid w:val="0072656D"/>
    <w:rsid w:val="00727EBC"/>
    <w:rsid w:val="00735F78"/>
    <w:rsid w:val="007373E6"/>
    <w:rsid w:val="007374A3"/>
    <w:rsid w:val="00744194"/>
    <w:rsid w:val="00751B75"/>
    <w:rsid w:val="00773541"/>
    <w:rsid w:val="00773BC5"/>
    <w:rsid w:val="00775E43"/>
    <w:rsid w:val="0079293E"/>
    <w:rsid w:val="007967B8"/>
    <w:rsid w:val="007B1DFF"/>
    <w:rsid w:val="007B31B8"/>
    <w:rsid w:val="007C359D"/>
    <w:rsid w:val="007D1B99"/>
    <w:rsid w:val="007D399E"/>
    <w:rsid w:val="007E052A"/>
    <w:rsid w:val="007F12B7"/>
    <w:rsid w:val="007F4AC0"/>
    <w:rsid w:val="00803853"/>
    <w:rsid w:val="00820FBF"/>
    <w:rsid w:val="0082608B"/>
    <w:rsid w:val="00834E17"/>
    <w:rsid w:val="0084294B"/>
    <w:rsid w:val="00844567"/>
    <w:rsid w:val="00851906"/>
    <w:rsid w:val="0086082D"/>
    <w:rsid w:val="008711DC"/>
    <w:rsid w:val="008714B7"/>
    <w:rsid w:val="008861DA"/>
    <w:rsid w:val="0088741D"/>
    <w:rsid w:val="00892785"/>
    <w:rsid w:val="008B0563"/>
    <w:rsid w:val="008B6FB1"/>
    <w:rsid w:val="008C1BA1"/>
    <w:rsid w:val="008D0E3B"/>
    <w:rsid w:val="008E1D50"/>
    <w:rsid w:val="008E2584"/>
    <w:rsid w:val="008F4195"/>
    <w:rsid w:val="009014FE"/>
    <w:rsid w:val="0090392A"/>
    <w:rsid w:val="0091439E"/>
    <w:rsid w:val="009158F7"/>
    <w:rsid w:val="00917865"/>
    <w:rsid w:val="00920AEA"/>
    <w:rsid w:val="00921ECD"/>
    <w:rsid w:val="009229EB"/>
    <w:rsid w:val="00925859"/>
    <w:rsid w:val="0094304F"/>
    <w:rsid w:val="009724A3"/>
    <w:rsid w:val="0097658D"/>
    <w:rsid w:val="00981FF9"/>
    <w:rsid w:val="00983C5C"/>
    <w:rsid w:val="0099218B"/>
    <w:rsid w:val="009B26EC"/>
    <w:rsid w:val="00A03A55"/>
    <w:rsid w:val="00A05AA4"/>
    <w:rsid w:val="00A12282"/>
    <w:rsid w:val="00A13FDB"/>
    <w:rsid w:val="00A157CA"/>
    <w:rsid w:val="00A2472E"/>
    <w:rsid w:val="00A4110B"/>
    <w:rsid w:val="00A44059"/>
    <w:rsid w:val="00A500B4"/>
    <w:rsid w:val="00A6043D"/>
    <w:rsid w:val="00A6645E"/>
    <w:rsid w:val="00A7232C"/>
    <w:rsid w:val="00A72C63"/>
    <w:rsid w:val="00A7673C"/>
    <w:rsid w:val="00A77203"/>
    <w:rsid w:val="00A8090E"/>
    <w:rsid w:val="00A970DF"/>
    <w:rsid w:val="00A97D99"/>
    <w:rsid w:val="00AA47BA"/>
    <w:rsid w:val="00AA4E52"/>
    <w:rsid w:val="00AB0EB6"/>
    <w:rsid w:val="00AB575E"/>
    <w:rsid w:val="00AC04A7"/>
    <w:rsid w:val="00AD62CB"/>
    <w:rsid w:val="00B0353B"/>
    <w:rsid w:val="00B0511C"/>
    <w:rsid w:val="00B1107A"/>
    <w:rsid w:val="00B157AE"/>
    <w:rsid w:val="00B22ACB"/>
    <w:rsid w:val="00B27BBE"/>
    <w:rsid w:val="00B31B5B"/>
    <w:rsid w:val="00B3690D"/>
    <w:rsid w:val="00B403A0"/>
    <w:rsid w:val="00B56739"/>
    <w:rsid w:val="00B62628"/>
    <w:rsid w:val="00B706C9"/>
    <w:rsid w:val="00B747FC"/>
    <w:rsid w:val="00B951D0"/>
    <w:rsid w:val="00B96069"/>
    <w:rsid w:val="00B9720E"/>
    <w:rsid w:val="00B977A7"/>
    <w:rsid w:val="00BA4C28"/>
    <w:rsid w:val="00BB06B1"/>
    <w:rsid w:val="00BC2DFA"/>
    <w:rsid w:val="00BD622E"/>
    <w:rsid w:val="00BD72FD"/>
    <w:rsid w:val="00BE5CC6"/>
    <w:rsid w:val="00BE6840"/>
    <w:rsid w:val="00BE6928"/>
    <w:rsid w:val="00BF6DF9"/>
    <w:rsid w:val="00C27E0E"/>
    <w:rsid w:val="00C340B4"/>
    <w:rsid w:val="00C40227"/>
    <w:rsid w:val="00C51408"/>
    <w:rsid w:val="00C67167"/>
    <w:rsid w:val="00C7009B"/>
    <w:rsid w:val="00C77218"/>
    <w:rsid w:val="00C877BC"/>
    <w:rsid w:val="00CA3155"/>
    <w:rsid w:val="00CB0FC4"/>
    <w:rsid w:val="00CD584D"/>
    <w:rsid w:val="00CD7802"/>
    <w:rsid w:val="00CE2D92"/>
    <w:rsid w:val="00CF1A62"/>
    <w:rsid w:val="00D148D1"/>
    <w:rsid w:val="00D20A1F"/>
    <w:rsid w:val="00D24C1D"/>
    <w:rsid w:val="00D25FA5"/>
    <w:rsid w:val="00D26EC1"/>
    <w:rsid w:val="00D271C9"/>
    <w:rsid w:val="00D31463"/>
    <w:rsid w:val="00D35298"/>
    <w:rsid w:val="00D374E6"/>
    <w:rsid w:val="00D477F9"/>
    <w:rsid w:val="00D52D03"/>
    <w:rsid w:val="00D614BB"/>
    <w:rsid w:val="00D61546"/>
    <w:rsid w:val="00D6796B"/>
    <w:rsid w:val="00D72A6A"/>
    <w:rsid w:val="00D748D5"/>
    <w:rsid w:val="00D87BA1"/>
    <w:rsid w:val="00D90E48"/>
    <w:rsid w:val="00D91C53"/>
    <w:rsid w:val="00DB1E33"/>
    <w:rsid w:val="00DB3C8B"/>
    <w:rsid w:val="00DB47E8"/>
    <w:rsid w:val="00DB71D5"/>
    <w:rsid w:val="00DC085D"/>
    <w:rsid w:val="00DD2618"/>
    <w:rsid w:val="00DD37A7"/>
    <w:rsid w:val="00DD54BD"/>
    <w:rsid w:val="00DD56A5"/>
    <w:rsid w:val="00DE0BDE"/>
    <w:rsid w:val="00DE4067"/>
    <w:rsid w:val="00E160A8"/>
    <w:rsid w:val="00E349E3"/>
    <w:rsid w:val="00E43412"/>
    <w:rsid w:val="00E459F5"/>
    <w:rsid w:val="00E54B03"/>
    <w:rsid w:val="00E554D4"/>
    <w:rsid w:val="00E55A0E"/>
    <w:rsid w:val="00E725DD"/>
    <w:rsid w:val="00EB04F7"/>
    <w:rsid w:val="00EB47B9"/>
    <w:rsid w:val="00ED4D63"/>
    <w:rsid w:val="00EE1893"/>
    <w:rsid w:val="00EE1D01"/>
    <w:rsid w:val="00EE3B00"/>
    <w:rsid w:val="00EE578F"/>
    <w:rsid w:val="00EE6146"/>
    <w:rsid w:val="00EF06F0"/>
    <w:rsid w:val="00F01F40"/>
    <w:rsid w:val="00F05011"/>
    <w:rsid w:val="00F07B32"/>
    <w:rsid w:val="00F203E4"/>
    <w:rsid w:val="00F23066"/>
    <w:rsid w:val="00F30D58"/>
    <w:rsid w:val="00F35FA8"/>
    <w:rsid w:val="00F37B4C"/>
    <w:rsid w:val="00F42648"/>
    <w:rsid w:val="00F4700A"/>
    <w:rsid w:val="00F50535"/>
    <w:rsid w:val="00F57F71"/>
    <w:rsid w:val="00F77747"/>
    <w:rsid w:val="00F80638"/>
    <w:rsid w:val="00F87D0A"/>
    <w:rsid w:val="00FB5995"/>
    <w:rsid w:val="00FC3DDF"/>
    <w:rsid w:val="00FD1965"/>
    <w:rsid w:val="00FD20B8"/>
    <w:rsid w:val="00FD70C1"/>
    <w:rsid w:val="00FF2FA8"/>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BD05B"/>
  <w15:docId w15:val="{4A235138-57D7-48AF-B27F-2C03631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DE4"/>
  </w:style>
  <w:style w:type="paragraph" w:styleId="Footer">
    <w:name w:val="footer"/>
    <w:basedOn w:val="Normal"/>
    <w:link w:val="FooterChar"/>
    <w:uiPriority w:val="99"/>
    <w:unhideWhenUsed/>
    <w:rsid w:val="00186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DE4"/>
  </w:style>
  <w:style w:type="table" w:styleId="TableGrid">
    <w:name w:val="Table Grid"/>
    <w:basedOn w:val="TableNormal"/>
    <w:uiPriority w:val="59"/>
    <w:rsid w:val="00A5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0B4"/>
    <w:pPr>
      <w:ind w:left="720"/>
      <w:contextualSpacing/>
    </w:pPr>
  </w:style>
  <w:style w:type="paragraph" w:styleId="BalloonText">
    <w:name w:val="Balloon Text"/>
    <w:basedOn w:val="Normal"/>
    <w:link w:val="BalloonTextChar"/>
    <w:uiPriority w:val="99"/>
    <w:semiHidden/>
    <w:unhideWhenUsed/>
    <w:rsid w:val="00A5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B4"/>
    <w:rPr>
      <w:rFonts w:ascii="Tahoma" w:hAnsi="Tahoma" w:cs="Tahoma"/>
      <w:sz w:val="16"/>
      <w:szCs w:val="16"/>
    </w:rPr>
  </w:style>
  <w:style w:type="paragraph" w:styleId="CommentText">
    <w:name w:val="annotation text"/>
    <w:basedOn w:val="Normal"/>
    <w:link w:val="CommentTextChar"/>
    <w:uiPriority w:val="99"/>
    <w:unhideWhenUsed/>
    <w:rsid w:val="005202C5"/>
    <w:pPr>
      <w:spacing w:line="240" w:lineRule="auto"/>
    </w:pPr>
    <w:rPr>
      <w:sz w:val="20"/>
      <w:szCs w:val="20"/>
    </w:rPr>
  </w:style>
  <w:style w:type="character" w:customStyle="1" w:styleId="CommentTextChar">
    <w:name w:val="Comment Text Char"/>
    <w:basedOn w:val="DefaultParagraphFont"/>
    <w:link w:val="CommentText"/>
    <w:uiPriority w:val="99"/>
    <w:rsid w:val="005202C5"/>
    <w:rPr>
      <w:sz w:val="20"/>
      <w:szCs w:val="20"/>
    </w:rPr>
  </w:style>
  <w:style w:type="paragraph" w:styleId="CommentSubject">
    <w:name w:val="annotation subject"/>
    <w:basedOn w:val="CommentText"/>
    <w:next w:val="CommentText"/>
    <w:link w:val="CommentSubjectChar"/>
    <w:uiPriority w:val="99"/>
    <w:semiHidden/>
    <w:unhideWhenUsed/>
    <w:rsid w:val="005202C5"/>
    <w:rPr>
      <w:b/>
      <w:bCs/>
    </w:rPr>
  </w:style>
  <w:style w:type="character" w:customStyle="1" w:styleId="CommentSubjectChar">
    <w:name w:val="Comment Subject Char"/>
    <w:basedOn w:val="CommentTextChar"/>
    <w:link w:val="CommentSubject"/>
    <w:uiPriority w:val="99"/>
    <w:semiHidden/>
    <w:rsid w:val="005202C5"/>
    <w:rPr>
      <w:b/>
      <w:bCs/>
      <w:sz w:val="20"/>
      <w:szCs w:val="20"/>
    </w:rPr>
  </w:style>
  <w:style w:type="character" w:styleId="CommentReference">
    <w:name w:val="annotation reference"/>
    <w:basedOn w:val="DefaultParagraphFont"/>
    <w:uiPriority w:val="99"/>
    <w:semiHidden/>
    <w:unhideWhenUsed/>
    <w:rsid w:val="005202C5"/>
    <w:rPr>
      <w:sz w:val="16"/>
      <w:szCs w:val="16"/>
    </w:rPr>
  </w:style>
  <w:style w:type="paragraph" w:styleId="FootnoteText">
    <w:name w:val="footnote text"/>
    <w:basedOn w:val="Normal"/>
    <w:link w:val="FootnoteTextChar"/>
    <w:uiPriority w:val="99"/>
    <w:unhideWhenUsed/>
    <w:rsid w:val="00463FCA"/>
    <w:pPr>
      <w:spacing w:after="0" w:line="240" w:lineRule="auto"/>
    </w:pPr>
    <w:rPr>
      <w:sz w:val="20"/>
      <w:szCs w:val="20"/>
    </w:rPr>
  </w:style>
  <w:style w:type="character" w:customStyle="1" w:styleId="FootnoteTextChar">
    <w:name w:val="Footnote Text Char"/>
    <w:basedOn w:val="DefaultParagraphFont"/>
    <w:link w:val="FootnoteText"/>
    <w:uiPriority w:val="99"/>
    <w:rsid w:val="00463FCA"/>
    <w:rPr>
      <w:sz w:val="20"/>
      <w:szCs w:val="20"/>
    </w:rPr>
  </w:style>
  <w:style w:type="character" w:styleId="FootnoteReference">
    <w:name w:val="footnote reference"/>
    <w:basedOn w:val="DefaultParagraphFont"/>
    <w:uiPriority w:val="99"/>
    <w:unhideWhenUsed/>
    <w:rsid w:val="00463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2DED44F503B043B64F661D1EA7E0CF" ma:contentTypeVersion="0" ma:contentTypeDescription="Create a new document." ma:contentTypeScope="" ma:versionID="8edd22cd1401e1f147b5063946ca9416">
  <xsd:schema xmlns:xsd="http://www.w3.org/2001/XMLSchema" xmlns:xs="http://www.w3.org/2001/XMLSchema" xmlns:p="http://schemas.microsoft.com/office/2006/metadata/properties" xmlns:ns2="80cfb65f-bd8b-4ecd-838f-4ac31d0dbd17" targetNamespace="http://schemas.microsoft.com/office/2006/metadata/properties" ma:root="true" ma:fieldsID="228eb094c2d310f95b5ad89eb58ad814" ns2:_="">
    <xsd:import namespace="80cfb65f-bd8b-4ecd-838f-4ac31d0dbd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fb65f-bd8b-4ecd-838f-4ac31d0dbd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0cfb65f-bd8b-4ecd-838f-4ac31d0dbd17">TZDDWZS6CC75-102-165</_dlc_DocId>
    <_dlc_DocIdUrl xmlns="80cfb65f-bd8b-4ecd-838f-4ac31d0dbd17">
      <Url>http://sharepoint.ride.ri.gov/RIDE/EdQualitycertification/_layouts/DocIdRedir.aspx?ID=TZDDWZS6CC75-102-165</Url>
      <Description>TZDDWZS6CC75-102-1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80F3-7C77-4F8E-9CDA-985C8642D935}">
  <ds:schemaRefs>
    <ds:schemaRef ds:uri="http://schemas.microsoft.com/sharepoint/v3/contenttype/forms"/>
  </ds:schemaRefs>
</ds:datastoreItem>
</file>

<file path=customXml/itemProps2.xml><?xml version="1.0" encoding="utf-8"?>
<ds:datastoreItem xmlns:ds="http://schemas.openxmlformats.org/officeDocument/2006/customXml" ds:itemID="{97C2C415-7E0D-4845-AF42-D36F164A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fb65f-bd8b-4ecd-838f-4ac31d0db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28D35-3806-4C12-AF56-71670726587C}">
  <ds:schemaRefs>
    <ds:schemaRef ds:uri="http://schemas.microsoft.com/sharepoint/events"/>
  </ds:schemaRefs>
</ds:datastoreItem>
</file>

<file path=customXml/itemProps4.xml><?xml version="1.0" encoding="utf-8"?>
<ds:datastoreItem xmlns:ds="http://schemas.openxmlformats.org/officeDocument/2006/customXml" ds:itemID="{0E390481-D2D8-4CDC-8D03-18B45A3271E9}">
  <ds:schemaRefs>
    <ds:schemaRef ds:uri="http://schemas.microsoft.com/office/2006/metadata/properties"/>
    <ds:schemaRef ds:uri="http://schemas.microsoft.com/office/infopath/2007/PartnerControls"/>
    <ds:schemaRef ds:uri="80cfb65f-bd8b-4ecd-838f-4ac31d0dbd17"/>
  </ds:schemaRefs>
</ds:datastoreItem>
</file>

<file path=customXml/itemProps5.xml><?xml version="1.0" encoding="utf-8"?>
<ds:datastoreItem xmlns:ds="http://schemas.openxmlformats.org/officeDocument/2006/customXml" ds:itemID="{08EC12EF-FC21-4867-98FF-00BE17B3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be, Cameron</dc:creator>
  <cp:lastModifiedBy>Matlach, Lauren</cp:lastModifiedBy>
  <cp:revision>4</cp:revision>
  <cp:lastPrinted>2015-03-11T18:25:00Z</cp:lastPrinted>
  <dcterms:created xsi:type="dcterms:W3CDTF">2017-02-08T21:43:00Z</dcterms:created>
  <dcterms:modified xsi:type="dcterms:W3CDTF">2017-02-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ED44F503B043B64F661D1EA7E0CF</vt:lpwstr>
  </property>
  <property fmtid="{D5CDD505-2E9C-101B-9397-08002B2CF9AE}" pid="3" name="_dlc_DocIdItemGuid">
    <vt:lpwstr>7aeb07ae-8c6e-472b-a150-42e9ed349579</vt:lpwstr>
  </property>
</Properties>
</file>